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41B" w:rsidRPr="00AF71A7" w:rsidRDefault="009B641B" w:rsidP="009B641B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noProof/>
          <w:sz w:val="4"/>
          <w:szCs w:val="4"/>
        </w:rPr>
      </w:pPr>
    </w:p>
    <w:p w:rsidR="009B641B" w:rsidRPr="00AF71A7" w:rsidRDefault="009B641B" w:rsidP="009B641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</w:rPr>
      </w:pPr>
      <w:r w:rsidRPr="00AF71A7">
        <w:rPr>
          <w:rFonts w:ascii="Times New Roman" w:hAnsi="Times New Roman"/>
          <w:b/>
          <w:bCs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1705</wp:posOffset>
            </wp:positionH>
            <wp:positionV relativeFrom="paragraph">
              <wp:posOffset>-284397</wp:posOffset>
            </wp:positionV>
            <wp:extent cx="738560" cy="803082"/>
            <wp:effectExtent l="19050" t="0" r="5715" b="0"/>
            <wp:wrapTopAndBottom/>
            <wp:docPr id="4" name="Рисунок 2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71A7">
        <w:rPr>
          <w:rFonts w:ascii="Times New Roman" w:hAnsi="Times New Roman"/>
          <w:b/>
          <w:bCs/>
          <w:sz w:val="28"/>
        </w:rPr>
        <w:t>МУНИЦИПАЛЬНОЕ ОБРАЗОВАНИЕ</w:t>
      </w:r>
    </w:p>
    <w:p w:rsidR="009B641B" w:rsidRPr="00AF71A7" w:rsidRDefault="009B641B" w:rsidP="009B641B">
      <w:pPr>
        <w:pStyle w:val="aa"/>
        <w:jc w:val="center"/>
        <w:rPr>
          <w:bCs/>
          <w:sz w:val="16"/>
          <w:szCs w:val="16"/>
        </w:rPr>
      </w:pPr>
      <w:r w:rsidRPr="00AF71A7">
        <w:rPr>
          <w:b/>
          <w:bCs/>
          <w:sz w:val="28"/>
        </w:rPr>
        <w:t>БЕРЕЗОВСКИЙ РАЙОН</w:t>
      </w:r>
    </w:p>
    <w:p w:rsidR="009B641B" w:rsidRPr="00AF71A7" w:rsidRDefault="009B641B" w:rsidP="009B641B">
      <w:pPr>
        <w:pStyle w:val="a5"/>
        <w:spacing w:after="0"/>
        <w:jc w:val="center"/>
        <w:rPr>
          <w:b/>
          <w:sz w:val="16"/>
          <w:szCs w:val="16"/>
        </w:rPr>
      </w:pPr>
      <w:r w:rsidRPr="00AF71A7">
        <w:rPr>
          <w:b/>
          <w:bCs/>
          <w:sz w:val="24"/>
          <w:szCs w:val="24"/>
        </w:rPr>
        <w:t>Ханты-Мансийский автономный округ – Югра</w:t>
      </w:r>
    </w:p>
    <w:p w:rsidR="009B641B" w:rsidRPr="00AF71A7" w:rsidRDefault="009B641B" w:rsidP="009B641B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F71A7">
        <w:rPr>
          <w:rFonts w:ascii="Times New Roman" w:hAnsi="Times New Roman"/>
          <w:b/>
          <w:sz w:val="32"/>
          <w:szCs w:val="32"/>
        </w:rPr>
        <w:t>АДМИНИСТРАЦИЯ БЕРЕЗОВСКОГО РАЙОНА</w:t>
      </w:r>
    </w:p>
    <w:p w:rsidR="009B641B" w:rsidRPr="00AF71A7" w:rsidRDefault="009B641B" w:rsidP="009B641B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F71A7">
        <w:rPr>
          <w:rFonts w:ascii="Times New Roman" w:hAnsi="Times New Roman"/>
          <w:b/>
          <w:sz w:val="32"/>
          <w:szCs w:val="32"/>
        </w:rPr>
        <w:t>КОМИТЕТ ПО ФИНАНСАМ</w:t>
      </w:r>
    </w:p>
    <w:p w:rsidR="009B641B" w:rsidRPr="00AF71A7" w:rsidRDefault="009B641B" w:rsidP="009B641B">
      <w:pPr>
        <w:pStyle w:val="a8"/>
        <w:ind w:right="-2"/>
        <w:rPr>
          <w:b/>
          <w:sz w:val="28"/>
          <w:szCs w:val="28"/>
        </w:rPr>
      </w:pPr>
      <w:r w:rsidRPr="00AF71A7">
        <w:rPr>
          <w:b/>
          <w:sz w:val="28"/>
          <w:szCs w:val="28"/>
        </w:rPr>
        <w:t>__________________________________________________________________</w:t>
      </w:r>
    </w:p>
    <w:p w:rsidR="009B641B" w:rsidRPr="00AF71A7" w:rsidRDefault="009B641B" w:rsidP="009B641B">
      <w:pPr>
        <w:suppressAutoHyphens/>
        <w:spacing w:after="0" w:line="240" w:lineRule="auto"/>
        <w:ind w:left="1418" w:right="567"/>
        <w:rPr>
          <w:rFonts w:ascii="Times New Roman" w:hAnsi="Times New Roman"/>
          <w:b/>
          <w:sz w:val="18"/>
        </w:rPr>
      </w:pPr>
    </w:p>
    <w:p w:rsidR="009B641B" w:rsidRPr="00AF71A7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AF71A7">
        <w:rPr>
          <w:rFonts w:ascii="Times New Roman" w:hAnsi="Times New Roman"/>
          <w:sz w:val="18"/>
        </w:rPr>
        <w:t xml:space="preserve">628140, ул. Астраханцева, 54, пгт. </w:t>
      </w:r>
      <w:proofErr w:type="gramStart"/>
      <w:r w:rsidRPr="00AF71A7">
        <w:rPr>
          <w:rFonts w:ascii="Times New Roman" w:hAnsi="Times New Roman"/>
          <w:sz w:val="18"/>
        </w:rPr>
        <w:t>Березово,</w:t>
      </w:r>
      <w:r w:rsidRPr="00AF71A7">
        <w:rPr>
          <w:rFonts w:ascii="Times New Roman" w:hAnsi="Times New Roman"/>
          <w:sz w:val="18"/>
        </w:rPr>
        <w:tab/>
      </w:r>
      <w:proofErr w:type="gramEnd"/>
      <w:r w:rsidRPr="00AF71A7">
        <w:rPr>
          <w:rFonts w:ascii="Times New Roman" w:hAnsi="Times New Roman"/>
          <w:sz w:val="18"/>
        </w:rPr>
        <w:tab/>
      </w:r>
      <w:r w:rsidRPr="00AF71A7">
        <w:rPr>
          <w:rFonts w:ascii="Times New Roman" w:hAnsi="Times New Roman"/>
          <w:sz w:val="18"/>
        </w:rPr>
        <w:tab/>
      </w:r>
      <w:r w:rsidRPr="00AF71A7">
        <w:rPr>
          <w:rFonts w:ascii="Times New Roman" w:hAnsi="Times New Roman"/>
          <w:sz w:val="18"/>
        </w:rPr>
        <w:tab/>
        <w:t xml:space="preserve">      </w:t>
      </w:r>
      <w:r w:rsidRPr="00AF71A7">
        <w:rPr>
          <w:rFonts w:ascii="Times New Roman" w:hAnsi="Times New Roman"/>
          <w:sz w:val="18"/>
        </w:rPr>
        <w:tab/>
      </w:r>
      <w:r w:rsidRPr="00AF71A7">
        <w:rPr>
          <w:rFonts w:ascii="Times New Roman" w:hAnsi="Times New Roman"/>
          <w:sz w:val="18"/>
        </w:rPr>
        <w:tab/>
        <w:t xml:space="preserve">      тел/факс 8(34674)-2-19-68</w:t>
      </w:r>
    </w:p>
    <w:p w:rsidR="009B641B" w:rsidRPr="00AF71A7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AF71A7">
        <w:rPr>
          <w:rFonts w:ascii="Times New Roman" w:hAnsi="Times New Roman"/>
          <w:sz w:val="18"/>
        </w:rPr>
        <w:t>Ханты-Мансийский автономный округ – Югра</w:t>
      </w:r>
      <w:r w:rsidRPr="00AF71A7">
        <w:rPr>
          <w:rFonts w:ascii="Times New Roman" w:hAnsi="Times New Roman"/>
          <w:sz w:val="18"/>
        </w:rPr>
        <w:tab/>
      </w:r>
      <w:r w:rsidRPr="00AF71A7">
        <w:rPr>
          <w:rFonts w:ascii="Times New Roman" w:hAnsi="Times New Roman"/>
          <w:sz w:val="18"/>
        </w:rPr>
        <w:tab/>
      </w:r>
      <w:r w:rsidRPr="00AF71A7">
        <w:rPr>
          <w:rFonts w:ascii="Times New Roman" w:hAnsi="Times New Roman"/>
          <w:sz w:val="18"/>
        </w:rPr>
        <w:tab/>
      </w:r>
      <w:r w:rsidRPr="00AF71A7">
        <w:rPr>
          <w:rFonts w:ascii="Times New Roman" w:hAnsi="Times New Roman"/>
          <w:sz w:val="18"/>
        </w:rPr>
        <w:tab/>
      </w:r>
      <w:r w:rsidRPr="00AF71A7">
        <w:rPr>
          <w:rFonts w:ascii="Times New Roman" w:hAnsi="Times New Roman"/>
          <w:sz w:val="18"/>
        </w:rPr>
        <w:tab/>
        <w:t xml:space="preserve">                                  2-17-52</w:t>
      </w:r>
    </w:p>
    <w:p w:rsidR="009B641B" w:rsidRPr="00AF71A7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AF71A7">
        <w:rPr>
          <w:rFonts w:ascii="Times New Roman" w:hAnsi="Times New Roman"/>
          <w:sz w:val="18"/>
        </w:rPr>
        <w:t>Тюменская область</w:t>
      </w:r>
      <w:r w:rsidRPr="00AF71A7">
        <w:rPr>
          <w:rFonts w:ascii="Times New Roman" w:hAnsi="Times New Roman"/>
          <w:sz w:val="18"/>
        </w:rPr>
        <w:tab/>
      </w:r>
      <w:r w:rsidRPr="00AF71A7">
        <w:rPr>
          <w:rFonts w:ascii="Times New Roman" w:hAnsi="Times New Roman"/>
          <w:sz w:val="18"/>
        </w:rPr>
        <w:tab/>
      </w:r>
      <w:r w:rsidRPr="00AF71A7">
        <w:rPr>
          <w:rFonts w:ascii="Times New Roman" w:hAnsi="Times New Roman"/>
          <w:sz w:val="18"/>
        </w:rPr>
        <w:tab/>
      </w:r>
      <w:r w:rsidRPr="00AF71A7">
        <w:rPr>
          <w:rFonts w:ascii="Times New Roman" w:hAnsi="Times New Roman"/>
          <w:sz w:val="18"/>
        </w:rPr>
        <w:tab/>
      </w:r>
      <w:r w:rsidRPr="00AF71A7">
        <w:rPr>
          <w:rFonts w:ascii="Times New Roman" w:hAnsi="Times New Roman"/>
          <w:sz w:val="18"/>
        </w:rPr>
        <w:tab/>
      </w:r>
      <w:r w:rsidRPr="00AF71A7">
        <w:rPr>
          <w:rFonts w:ascii="Times New Roman" w:hAnsi="Times New Roman"/>
          <w:sz w:val="18"/>
        </w:rPr>
        <w:tab/>
      </w:r>
      <w:r w:rsidRPr="00AF71A7">
        <w:rPr>
          <w:rFonts w:ascii="Times New Roman" w:hAnsi="Times New Roman"/>
          <w:sz w:val="18"/>
        </w:rPr>
        <w:tab/>
      </w:r>
      <w:r w:rsidRPr="00AF71A7">
        <w:rPr>
          <w:rFonts w:ascii="Times New Roman" w:hAnsi="Times New Roman"/>
          <w:sz w:val="18"/>
        </w:rPr>
        <w:tab/>
      </w:r>
      <w:r w:rsidRPr="00AF71A7">
        <w:rPr>
          <w:rFonts w:ascii="Times New Roman" w:hAnsi="Times New Roman"/>
          <w:sz w:val="18"/>
        </w:rPr>
        <w:tab/>
        <w:t xml:space="preserve">                  2-24-44</w:t>
      </w:r>
    </w:p>
    <w:p w:rsidR="009B641B" w:rsidRPr="00AF71A7" w:rsidRDefault="009B641B" w:rsidP="009B641B">
      <w:pPr>
        <w:pBdr>
          <w:bottom w:val="single" w:sz="12" w:space="1" w:color="auto"/>
        </w:pBdr>
        <w:suppressAutoHyphens/>
        <w:spacing w:after="0" w:line="240" w:lineRule="auto"/>
        <w:rPr>
          <w:rFonts w:ascii="Times New Roman" w:hAnsi="Times New Roman"/>
          <w:sz w:val="18"/>
          <w:u w:val="single"/>
        </w:rPr>
      </w:pPr>
      <w:r w:rsidRPr="00AF71A7">
        <w:rPr>
          <w:rFonts w:ascii="Times New Roman" w:hAnsi="Times New Roman"/>
          <w:sz w:val="18"/>
        </w:rPr>
        <w:tab/>
      </w:r>
      <w:r w:rsidRPr="00AF71A7">
        <w:rPr>
          <w:rFonts w:ascii="Times New Roman" w:hAnsi="Times New Roman"/>
          <w:sz w:val="18"/>
        </w:rPr>
        <w:tab/>
      </w:r>
      <w:r w:rsidRPr="00AF71A7">
        <w:rPr>
          <w:rFonts w:ascii="Times New Roman" w:hAnsi="Times New Roman"/>
          <w:sz w:val="18"/>
        </w:rPr>
        <w:tab/>
      </w:r>
      <w:r w:rsidRPr="00AF71A7">
        <w:rPr>
          <w:rFonts w:ascii="Times New Roman" w:hAnsi="Times New Roman"/>
          <w:sz w:val="18"/>
        </w:rPr>
        <w:tab/>
      </w:r>
      <w:r w:rsidRPr="00AF71A7">
        <w:rPr>
          <w:rFonts w:ascii="Times New Roman" w:hAnsi="Times New Roman"/>
          <w:sz w:val="18"/>
        </w:rPr>
        <w:tab/>
      </w:r>
      <w:r w:rsidRPr="00AF71A7">
        <w:rPr>
          <w:rFonts w:ascii="Times New Roman" w:hAnsi="Times New Roman"/>
          <w:sz w:val="18"/>
        </w:rPr>
        <w:tab/>
      </w:r>
      <w:r w:rsidRPr="00AF71A7">
        <w:rPr>
          <w:rFonts w:ascii="Times New Roman" w:hAnsi="Times New Roman"/>
          <w:sz w:val="18"/>
        </w:rPr>
        <w:tab/>
      </w:r>
      <w:r w:rsidRPr="00AF71A7">
        <w:rPr>
          <w:rFonts w:ascii="Times New Roman" w:hAnsi="Times New Roman"/>
          <w:sz w:val="18"/>
        </w:rPr>
        <w:tab/>
        <w:t xml:space="preserve">                              </w:t>
      </w:r>
      <w:r w:rsidRPr="00AF71A7">
        <w:rPr>
          <w:rFonts w:ascii="Times New Roman" w:hAnsi="Times New Roman"/>
          <w:sz w:val="18"/>
          <w:u w:val="single"/>
        </w:rPr>
        <w:t xml:space="preserve"> </w:t>
      </w:r>
      <w:r w:rsidRPr="00AF71A7">
        <w:rPr>
          <w:rFonts w:ascii="Times New Roman" w:hAnsi="Times New Roman"/>
          <w:sz w:val="18"/>
          <w:u w:val="single"/>
          <w:lang w:val="en-US"/>
        </w:rPr>
        <w:t>E</w:t>
      </w:r>
      <w:r w:rsidRPr="00AF71A7">
        <w:rPr>
          <w:rFonts w:ascii="Times New Roman" w:hAnsi="Times New Roman"/>
          <w:sz w:val="18"/>
          <w:u w:val="single"/>
        </w:rPr>
        <w:t>-</w:t>
      </w:r>
      <w:r w:rsidRPr="00AF71A7">
        <w:rPr>
          <w:rFonts w:ascii="Times New Roman" w:hAnsi="Times New Roman"/>
          <w:sz w:val="18"/>
          <w:u w:val="single"/>
          <w:lang w:val="en-US"/>
        </w:rPr>
        <w:t>mail</w:t>
      </w:r>
      <w:r w:rsidRPr="00AF71A7">
        <w:rPr>
          <w:rFonts w:ascii="Times New Roman" w:hAnsi="Times New Roman"/>
          <w:sz w:val="18"/>
          <w:u w:val="single"/>
        </w:rPr>
        <w:t xml:space="preserve">: </w:t>
      </w:r>
      <w:proofErr w:type="spellStart"/>
      <w:r w:rsidRPr="00AF71A7">
        <w:rPr>
          <w:rFonts w:ascii="Times New Roman" w:hAnsi="Times New Roman"/>
          <w:sz w:val="18"/>
          <w:u w:val="single"/>
          <w:lang w:val="en-US"/>
        </w:rPr>
        <w:t>komfin</w:t>
      </w:r>
      <w:proofErr w:type="spellEnd"/>
      <w:r w:rsidRPr="00AF71A7">
        <w:rPr>
          <w:rFonts w:ascii="Times New Roman" w:hAnsi="Times New Roman"/>
          <w:sz w:val="18"/>
          <w:u w:val="single"/>
        </w:rPr>
        <w:t>@</w:t>
      </w:r>
      <w:proofErr w:type="spellStart"/>
      <w:r w:rsidRPr="00AF71A7">
        <w:rPr>
          <w:rFonts w:ascii="Times New Roman" w:hAnsi="Times New Roman"/>
          <w:sz w:val="18"/>
          <w:u w:val="single"/>
          <w:lang w:val="en-US"/>
        </w:rPr>
        <w:t>berezovo</w:t>
      </w:r>
      <w:proofErr w:type="spellEnd"/>
      <w:r w:rsidRPr="00AF71A7">
        <w:rPr>
          <w:rFonts w:ascii="Times New Roman" w:hAnsi="Times New Roman"/>
          <w:sz w:val="18"/>
          <w:u w:val="single"/>
        </w:rPr>
        <w:t>.</w:t>
      </w:r>
      <w:proofErr w:type="spellStart"/>
      <w:r w:rsidRPr="00AF71A7">
        <w:rPr>
          <w:rFonts w:ascii="Times New Roman" w:hAnsi="Times New Roman"/>
          <w:sz w:val="18"/>
          <w:u w:val="single"/>
          <w:lang w:val="en-US"/>
        </w:rPr>
        <w:t>ru</w:t>
      </w:r>
      <w:proofErr w:type="spellEnd"/>
    </w:p>
    <w:p w:rsidR="009B641B" w:rsidRPr="00AF71A7" w:rsidRDefault="00996714" w:rsidP="009B641B">
      <w:pPr>
        <w:pStyle w:val="a8"/>
        <w:ind w:right="-143"/>
        <w:rPr>
          <w:sz w:val="28"/>
          <w:szCs w:val="28"/>
        </w:rPr>
      </w:pPr>
      <w:r w:rsidRPr="00AF71A7">
        <w:rPr>
          <w:sz w:val="28"/>
          <w:szCs w:val="28"/>
        </w:rPr>
        <w:t>о</w:t>
      </w:r>
      <w:r w:rsidR="00A2568F" w:rsidRPr="00AF71A7">
        <w:rPr>
          <w:sz w:val="28"/>
          <w:szCs w:val="28"/>
        </w:rPr>
        <w:t>т</w:t>
      </w:r>
      <w:r w:rsidR="003D2267" w:rsidRPr="00AF71A7">
        <w:rPr>
          <w:sz w:val="28"/>
          <w:szCs w:val="28"/>
        </w:rPr>
        <w:t xml:space="preserve">   </w:t>
      </w:r>
      <w:r w:rsidR="00AF71A7">
        <w:rPr>
          <w:sz w:val="28"/>
          <w:szCs w:val="28"/>
        </w:rPr>
        <w:t>17.11.</w:t>
      </w:r>
      <w:r w:rsidR="009B641B" w:rsidRPr="00AF71A7">
        <w:rPr>
          <w:sz w:val="28"/>
          <w:szCs w:val="28"/>
        </w:rPr>
        <w:t>20</w:t>
      </w:r>
      <w:r w:rsidR="006E29CC" w:rsidRPr="00AF71A7">
        <w:rPr>
          <w:sz w:val="28"/>
          <w:szCs w:val="28"/>
        </w:rPr>
        <w:t>2</w:t>
      </w:r>
      <w:r w:rsidR="003732C4" w:rsidRPr="00AF71A7">
        <w:rPr>
          <w:sz w:val="28"/>
          <w:szCs w:val="28"/>
        </w:rPr>
        <w:t>3</w:t>
      </w:r>
      <w:r w:rsidR="009B641B" w:rsidRPr="00AF71A7">
        <w:rPr>
          <w:sz w:val="28"/>
          <w:szCs w:val="28"/>
        </w:rPr>
        <w:t xml:space="preserve"> года</w:t>
      </w:r>
      <w:r w:rsidR="009B641B" w:rsidRPr="00AF71A7">
        <w:rPr>
          <w:sz w:val="28"/>
          <w:szCs w:val="28"/>
        </w:rPr>
        <w:tab/>
      </w:r>
      <w:r w:rsidR="00A2568F" w:rsidRPr="00AF71A7">
        <w:rPr>
          <w:sz w:val="28"/>
          <w:szCs w:val="28"/>
        </w:rPr>
        <w:t xml:space="preserve">                    </w:t>
      </w:r>
      <w:r w:rsidR="009B641B" w:rsidRPr="00AF71A7">
        <w:rPr>
          <w:sz w:val="28"/>
          <w:szCs w:val="28"/>
        </w:rPr>
        <w:t xml:space="preserve">  </w:t>
      </w:r>
      <w:r w:rsidR="009B641B" w:rsidRPr="00AF71A7">
        <w:rPr>
          <w:sz w:val="28"/>
          <w:szCs w:val="28"/>
        </w:rPr>
        <w:tab/>
      </w:r>
      <w:r w:rsidR="009B641B" w:rsidRPr="00AF71A7">
        <w:rPr>
          <w:sz w:val="28"/>
          <w:szCs w:val="28"/>
        </w:rPr>
        <w:tab/>
      </w:r>
      <w:r w:rsidR="009B641B" w:rsidRPr="00AF71A7">
        <w:rPr>
          <w:sz w:val="28"/>
          <w:szCs w:val="28"/>
        </w:rPr>
        <w:tab/>
        <w:t xml:space="preserve">           </w:t>
      </w:r>
      <w:r w:rsidR="00DB1C12" w:rsidRPr="00AF71A7">
        <w:rPr>
          <w:sz w:val="28"/>
          <w:szCs w:val="28"/>
        </w:rPr>
        <w:tab/>
      </w:r>
      <w:r w:rsidR="00DB1C12" w:rsidRPr="00AF71A7">
        <w:rPr>
          <w:sz w:val="28"/>
          <w:szCs w:val="28"/>
        </w:rPr>
        <w:tab/>
        <w:t xml:space="preserve">    </w:t>
      </w:r>
      <w:r w:rsidR="009B641B" w:rsidRPr="00AF71A7">
        <w:rPr>
          <w:sz w:val="28"/>
          <w:szCs w:val="28"/>
        </w:rPr>
        <w:t>№</w:t>
      </w:r>
      <w:r w:rsidR="00AF71A7">
        <w:rPr>
          <w:sz w:val="28"/>
          <w:szCs w:val="28"/>
        </w:rPr>
        <w:t xml:space="preserve"> 45</w:t>
      </w:r>
    </w:p>
    <w:p w:rsidR="009B641B" w:rsidRPr="00AF71A7" w:rsidRDefault="009B641B" w:rsidP="009B641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B641B" w:rsidRPr="00AF71A7" w:rsidRDefault="009B641B" w:rsidP="009B64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F71A7">
        <w:rPr>
          <w:rFonts w:ascii="Times New Roman" w:hAnsi="Times New Roman"/>
          <w:b/>
          <w:sz w:val="28"/>
          <w:szCs w:val="28"/>
        </w:rPr>
        <w:t>Приказ</w:t>
      </w:r>
    </w:p>
    <w:p w:rsidR="009B641B" w:rsidRPr="00AF71A7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96714" w:rsidRPr="00AF71A7" w:rsidRDefault="00996714" w:rsidP="00537939">
      <w:pPr>
        <w:pStyle w:val="ConsPlusTitle"/>
        <w:ind w:right="504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F71A7">
        <w:rPr>
          <w:rFonts w:ascii="Times New Roman" w:hAnsi="Times New Roman" w:cs="Times New Roman"/>
          <w:b w:val="0"/>
          <w:sz w:val="28"/>
          <w:szCs w:val="28"/>
        </w:rPr>
        <w:t>О</w:t>
      </w:r>
      <w:r w:rsidR="003C7F46" w:rsidRPr="00AF71A7">
        <w:rPr>
          <w:rFonts w:ascii="Times New Roman" w:hAnsi="Times New Roman" w:cs="Times New Roman"/>
          <w:b w:val="0"/>
          <w:sz w:val="28"/>
          <w:szCs w:val="28"/>
        </w:rPr>
        <w:t>б</w:t>
      </w:r>
      <w:r w:rsidRPr="00AF71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C7F46" w:rsidRPr="00AF71A7">
        <w:rPr>
          <w:rFonts w:ascii="Times New Roman" w:hAnsi="Times New Roman" w:cs="Times New Roman"/>
          <w:b w:val="0"/>
          <w:sz w:val="28"/>
          <w:szCs w:val="28"/>
        </w:rPr>
        <w:t xml:space="preserve">утверждении перечня налоговых расходов Березовского района </w:t>
      </w:r>
      <w:r w:rsidR="00C2566A" w:rsidRPr="00AF71A7">
        <w:rPr>
          <w:rFonts w:ascii="Times New Roman" w:hAnsi="Times New Roman" w:cs="Times New Roman"/>
          <w:b w:val="0"/>
          <w:sz w:val="28"/>
          <w:szCs w:val="28"/>
        </w:rPr>
        <w:t xml:space="preserve">и городского поселения </w:t>
      </w:r>
      <w:proofErr w:type="gramStart"/>
      <w:r w:rsidR="00C2566A" w:rsidRPr="00AF71A7">
        <w:rPr>
          <w:rFonts w:ascii="Times New Roman" w:hAnsi="Times New Roman" w:cs="Times New Roman"/>
          <w:b w:val="0"/>
          <w:sz w:val="28"/>
          <w:szCs w:val="28"/>
        </w:rPr>
        <w:t>Березово</w:t>
      </w:r>
      <w:proofErr w:type="gramEnd"/>
      <w:r w:rsidR="00C2566A" w:rsidRPr="00AF71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C7F46" w:rsidRPr="00AF71A7">
        <w:rPr>
          <w:rFonts w:ascii="Times New Roman" w:hAnsi="Times New Roman" w:cs="Times New Roman"/>
          <w:b w:val="0"/>
          <w:sz w:val="28"/>
          <w:szCs w:val="28"/>
        </w:rPr>
        <w:t>на 1 января 202</w:t>
      </w:r>
      <w:r w:rsidR="003732C4" w:rsidRPr="00AF71A7">
        <w:rPr>
          <w:rFonts w:ascii="Times New Roman" w:hAnsi="Times New Roman" w:cs="Times New Roman"/>
          <w:b w:val="0"/>
          <w:sz w:val="28"/>
          <w:szCs w:val="28"/>
        </w:rPr>
        <w:t>4</w:t>
      </w:r>
      <w:r w:rsidR="003C7F46" w:rsidRPr="00AF71A7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9B641B" w:rsidRPr="00AF71A7" w:rsidRDefault="009B641B" w:rsidP="003C7F46">
      <w:pPr>
        <w:autoSpaceDE w:val="0"/>
        <w:autoSpaceDN w:val="0"/>
        <w:adjustRightInd w:val="0"/>
        <w:spacing w:after="0" w:line="240" w:lineRule="auto"/>
        <w:ind w:right="4252" w:firstLine="709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996714" w:rsidRPr="00AF71A7" w:rsidRDefault="00996714" w:rsidP="009967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71A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AF71A7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3C7F46" w:rsidRPr="00AF71A7">
          <w:rPr>
            <w:rFonts w:ascii="Times New Roman" w:hAnsi="Times New Roman" w:cs="Times New Roman"/>
            <w:sz w:val="28"/>
            <w:szCs w:val="28"/>
          </w:rPr>
          <w:t>1</w:t>
        </w:r>
        <w:r w:rsidRPr="00AF71A7">
          <w:rPr>
            <w:rFonts w:ascii="Times New Roman" w:hAnsi="Times New Roman" w:cs="Times New Roman"/>
            <w:sz w:val="28"/>
            <w:szCs w:val="28"/>
          </w:rPr>
          <w:t xml:space="preserve"> статьи </w:t>
        </w:r>
        <w:r w:rsidR="003C7F46" w:rsidRPr="00AF71A7">
          <w:rPr>
            <w:rFonts w:ascii="Times New Roman" w:hAnsi="Times New Roman" w:cs="Times New Roman"/>
            <w:sz w:val="28"/>
            <w:szCs w:val="28"/>
          </w:rPr>
          <w:t>174</w:t>
        </w:r>
        <w:r w:rsidRPr="00AF71A7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3C7F46" w:rsidRPr="00AF71A7">
        <w:rPr>
          <w:rFonts w:ascii="Times New Roman" w:hAnsi="Times New Roman" w:cs="Times New Roman"/>
          <w:sz w:val="28"/>
          <w:szCs w:val="28"/>
        </w:rPr>
        <w:t>3</w:t>
      </w:r>
      <w:r w:rsidRPr="00AF71A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8C3683" w:rsidRPr="00AF71A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3C7F46" w:rsidRPr="00AF71A7">
        <w:rPr>
          <w:rFonts w:ascii="Times New Roman" w:hAnsi="Times New Roman" w:cs="Times New Roman"/>
          <w:sz w:val="28"/>
          <w:szCs w:val="28"/>
        </w:rPr>
        <w:t xml:space="preserve">5 </w:t>
      </w:r>
      <w:r w:rsidR="00767F3F" w:rsidRPr="00AF71A7">
        <w:rPr>
          <w:rFonts w:ascii="Times New Roman" w:hAnsi="Times New Roman" w:cs="Times New Roman"/>
          <w:sz w:val="28"/>
          <w:szCs w:val="28"/>
        </w:rPr>
        <w:t xml:space="preserve">приложения к </w:t>
      </w:r>
      <w:r w:rsidR="003C7F46" w:rsidRPr="00AF71A7">
        <w:rPr>
          <w:rFonts w:ascii="Times New Roman" w:hAnsi="Times New Roman" w:cs="Times New Roman"/>
          <w:sz w:val="28"/>
          <w:szCs w:val="28"/>
        </w:rPr>
        <w:t>постановлени</w:t>
      </w:r>
      <w:r w:rsidR="00767F3F" w:rsidRPr="00AF71A7">
        <w:rPr>
          <w:rFonts w:ascii="Times New Roman" w:hAnsi="Times New Roman" w:cs="Times New Roman"/>
          <w:sz w:val="28"/>
          <w:szCs w:val="28"/>
        </w:rPr>
        <w:t>ю</w:t>
      </w:r>
      <w:r w:rsidR="003C7F46" w:rsidRPr="00AF71A7">
        <w:rPr>
          <w:rFonts w:ascii="Times New Roman" w:hAnsi="Times New Roman" w:cs="Times New Roman"/>
          <w:sz w:val="28"/>
          <w:szCs w:val="28"/>
        </w:rPr>
        <w:t xml:space="preserve"> администрации Березовского района от 20.08.2020 года № 759 «О Порядке формирования перечня налоговых расходов Березовского района и городского поселения Березово»</w:t>
      </w:r>
      <w:r w:rsidRPr="00AF71A7">
        <w:rPr>
          <w:rFonts w:ascii="Times New Roman" w:hAnsi="Times New Roman" w:cs="Times New Roman"/>
          <w:sz w:val="28"/>
          <w:szCs w:val="28"/>
        </w:rPr>
        <w:t>, приказываю:</w:t>
      </w:r>
    </w:p>
    <w:p w:rsidR="00996714" w:rsidRPr="00AF71A7" w:rsidRDefault="00996714" w:rsidP="003732C4">
      <w:pPr>
        <w:pStyle w:val="ConsPlusNormal"/>
        <w:numPr>
          <w:ilvl w:val="0"/>
          <w:numId w:val="2"/>
        </w:numPr>
        <w:spacing w:before="220"/>
        <w:ind w:left="0"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71A7">
        <w:rPr>
          <w:rFonts w:ascii="Times New Roman" w:hAnsi="Times New Roman" w:cs="Times New Roman"/>
          <w:sz w:val="28"/>
          <w:szCs w:val="28"/>
        </w:rPr>
        <w:t>Утвердить прилагаемы</w:t>
      </w:r>
      <w:r w:rsidR="003C7F46" w:rsidRPr="00AF71A7">
        <w:rPr>
          <w:rFonts w:ascii="Times New Roman" w:hAnsi="Times New Roman" w:cs="Times New Roman"/>
          <w:sz w:val="28"/>
          <w:szCs w:val="28"/>
        </w:rPr>
        <w:t>й перечень налоговых расходов Березовского района</w:t>
      </w:r>
      <w:r w:rsidR="0059505A" w:rsidRPr="00AF71A7"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приказу</w:t>
      </w:r>
      <w:r w:rsidRPr="00AF71A7">
        <w:rPr>
          <w:rFonts w:ascii="Times New Roman" w:hAnsi="Times New Roman" w:cs="Times New Roman"/>
          <w:sz w:val="28"/>
          <w:szCs w:val="28"/>
        </w:rPr>
        <w:t>.</w:t>
      </w:r>
    </w:p>
    <w:p w:rsidR="0059505A" w:rsidRPr="00AF71A7" w:rsidRDefault="0059505A" w:rsidP="003732C4">
      <w:pPr>
        <w:pStyle w:val="ConsPlusNormal"/>
        <w:numPr>
          <w:ilvl w:val="0"/>
          <w:numId w:val="2"/>
        </w:numPr>
        <w:spacing w:before="220"/>
        <w:ind w:left="0"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71A7">
        <w:rPr>
          <w:rFonts w:ascii="Times New Roman" w:hAnsi="Times New Roman" w:cs="Times New Roman"/>
          <w:sz w:val="28"/>
          <w:szCs w:val="28"/>
        </w:rPr>
        <w:t xml:space="preserve">Утвердить прилагаемый перечень налоговых расходов городского поселения </w:t>
      </w:r>
      <w:proofErr w:type="gramStart"/>
      <w:r w:rsidRPr="00AF71A7">
        <w:rPr>
          <w:rFonts w:ascii="Times New Roman" w:hAnsi="Times New Roman" w:cs="Times New Roman"/>
          <w:sz w:val="28"/>
          <w:szCs w:val="28"/>
        </w:rPr>
        <w:t>Березово</w:t>
      </w:r>
      <w:proofErr w:type="gramEnd"/>
      <w:r w:rsidRPr="00AF71A7"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 приказу.</w:t>
      </w:r>
    </w:p>
    <w:p w:rsidR="00996714" w:rsidRPr="00AF71A7" w:rsidRDefault="0059505A" w:rsidP="003732C4">
      <w:pPr>
        <w:pStyle w:val="ConsPlusNormal"/>
        <w:numPr>
          <w:ilvl w:val="0"/>
          <w:numId w:val="2"/>
        </w:numPr>
        <w:spacing w:before="220"/>
        <w:ind w:left="0"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71A7">
        <w:rPr>
          <w:rFonts w:ascii="Times New Roman" w:hAnsi="Times New Roman" w:cs="Times New Roman"/>
          <w:sz w:val="28"/>
          <w:szCs w:val="28"/>
        </w:rPr>
        <w:t xml:space="preserve">Разместить перечень налоговых расходов Березовского района </w:t>
      </w:r>
      <w:r w:rsidR="00C2566A" w:rsidRPr="00AF71A7">
        <w:rPr>
          <w:rFonts w:ascii="Times New Roman" w:hAnsi="Times New Roman" w:cs="Times New Roman"/>
          <w:sz w:val="28"/>
          <w:szCs w:val="28"/>
        </w:rPr>
        <w:t xml:space="preserve">и городского поселения </w:t>
      </w:r>
      <w:proofErr w:type="gramStart"/>
      <w:r w:rsidR="00C2566A" w:rsidRPr="00AF71A7">
        <w:rPr>
          <w:rFonts w:ascii="Times New Roman" w:hAnsi="Times New Roman" w:cs="Times New Roman"/>
          <w:sz w:val="28"/>
          <w:szCs w:val="28"/>
        </w:rPr>
        <w:t>Березово</w:t>
      </w:r>
      <w:proofErr w:type="gramEnd"/>
      <w:r w:rsidR="00C2566A" w:rsidRPr="00AF71A7">
        <w:rPr>
          <w:rFonts w:ascii="Times New Roman" w:hAnsi="Times New Roman" w:cs="Times New Roman"/>
          <w:sz w:val="28"/>
          <w:szCs w:val="28"/>
        </w:rPr>
        <w:t xml:space="preserve"> на официальных веб-сайтах органов местного самоуправления Березовского района и городского поселения Березово.</w:t>
      </w:r>
    </w:p>
    <w:p w:rsidR="003732C4" w:rsidRPr="00AF71A7" w:rsidRDefault="003732C4" w:rsidP="003732C4">
      <w:pPr>
        <w:pStyle w:val="a7"/>
        <w:numPr>
          <w:ilvl w:val="0"/>
          <w:numId w:val="2"/>
        </w:numPr>
        <w:spacing w:after="0" w:line="24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AF71A7">
        <w:rPr>
          <w:rFonts w:ascii="Times New Roman" w:hAnsi="Times New Roman"/>
          <w:sz w:val="28"/>
          <w:szCs w:val="28"/>
        </w:rPr>
        <w:t xml:space="preserve">Контроль за выполнением настоящего приказа возложить на заведующего отделом </w:t>
      </w:r>
      <w:r w:rsidR="00980F44" w:rsidRPr="00AF71A7">
        <w:rPr>
          <w:rFonts w:ascii="Times New Roman" w:hAnsi="Times New Roman"/>
          <w:sz w:val="28"/>
          <w:szCs w:val="28"/>
        </w:rPr>
        <w:t>планирования доходов и учета долговых обязательств</w:t>
      </w:r>
      <w:r w:rsidRPr="00AF71A7">
        <w:rPr>
          <w:rFonts w:ascii="Times New Roman" w:hAnsi="Times New Roman"/>
          <w:sz w:val="28"/>
          <w:szCs w:val="28"/>
        </w:rPr>
        <w:t>.</w:t>
      </w:r>
    </w:p>
    <w:p w:rsidR="003732C4" w:rsidRPr="00AF71A7" w:rsidRDefault="003732C4" w:rsidP="003732C4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AF71A7">
        <w:rPr>
          <w:rFonts w:ascii="Times New Roman" w:hAnsi="Times New Roman"/>
          <w:sz w:val="28"/>
          <w:szCs w:val="28"/>
        </w:rPr>
        <w:t>Настоящий приказ вступает в силу со дня его подписания и распространяется на правоотношения, возникшие с 01 января 202</w:t>
      </w:r>
      <w:r w:rsidR="00980F44" w:rsidRPr="00AF71A7">
        <w:rPr>
          <w:rFonts w:ascii="Times New Roman" w:hAnsi="Times New Roman"/>
          <w:sz w:val="28"/>
          <w:szCs w:val="28"/>
        </w:rPr>
        <w:t>4</w:t>
      </w:r>
      <w:r w:rsidRPr="00AF71A7">
        <w:rPr>
          <w:rFonts w:ascii="Times New Roman" w:hAnsi="Times New Roman"/>
          <w:sz w:val="28"/>
          <w:szCs w:val="28"/>
        </w:rPr>
        <w:t xml:space="preserve"> года.</w:t>
      </w:r>
    </w:p>
    <w:p w:rsidR="009B641B" w:rsidRPr="00AF71A7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32C4" w:rsidRPr="00AF71A7" w:rsidRDefault="003732C4" w:rsidP="009B6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32C4" w:rsidRPr="00AF71A7" w:rsidRDefault="003732C4" w:rsidP="00373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F71A7">
        <w:rPr>
          <w:rFonts w:ascii="Times New Roman" w:hAnsi="Times New Roman"/>
          <w:sz w:val="28"/>
          <w:szCs w:val="28"/>
        </w:rPr>
        <w:t>И.о</w:t>
      </w:r>
      <w:proofErr w:type="spellEnd"/>
      <w:r w:rsidRPr="00AF71A7">
        <w:rPr>
          <w:rFonts w:ascii="Times New Roman" w:hAnsi="Times New Roman"/>
          <w:sz w:val="28"/>
          <w:szCs w:val="28"/>
        </w:rPr>
        <w:t xml:space="preserve">. председателя Комитета по </w:t>
      </w:r>
      <w:proofErr w:type="gramStart"/>
      <w:r w:rsidRPr="00AF71A7">
        <w:rPr>
          <w:rFonts w:ascii="Times New Roman" w:hAnsi="Times New Roman"/>
          <w:sz w:val="28"/>
          <w:szCs w:val="28"/>
        </w:rPr>
        <w:t xml:space="preserve">финансам  </w:t>
      </w:r>
      <w:r w:rsidRPr="00AF71A7">
        <w:rPr>
          <w:rFonts w:ascii="Times New Roman" w:hAnsi="Times New Roman"/>
          <w:sz w:val="28"/>
          <w:szCs w:val="28"/>
        </w:rPr>
        <w:tab/>
      </w:r>
      <w:proofErr w:type="gramEnd"/>
      <w:r w:rsidRPr="00AF71A7">
        <w:rPr>
          <w:rFonts w:ascii="Times New Roman" w:hAnsi="Times New Roman"/>
          <w:sz w:val="28"/>
          <w:szCs w:val="28"/>
        </w:rPr>
        <w:tab/>
        <w:t xml:space="preserve">                    </w:t>
      </w:r>
      <w:proofErr w:type="spellStart"/>
      <w:r w:rsidRPr="00AF71A7">
        <w:rPr>
          <w:rFonts w:ascii="Times New Roman" w:hAnsi="Times New Roman"/>
          <w:sz w:val="28"/>
          <w:szCs w:val="28"/>
        </w:rPr>
        <w:t>С.А</w:t>
      </w:r>
      <w:proofErr w:type="spellEnd"/>
      <w:r w:rsidRPr="00AF71A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F71A7">
        <w:rPr>
          <w:rFonts w:ascii="Times New Roman" w:hAnsi="Times New Roman"/>
          <w:sz w:val="28"/>
          <w:szCs w:val="28"/>
        </w:rPr>
        <w:t>Гельвер</w:t>
      </w:r>
      <w:proofErr w:type="spellEnd"/>
    </w:p>
    <w:p w:rsidR="002A08D3" w:rsidRPr="00AF71A7" w:rsidRDefault="002A08D3">
      <w:pPr>
        <w:rPr>
          <w:rFonts w:ascii="Times New Roman" w:hAnsi="Times New Roman"/>
          <w:sz w:val="28"/>
          <w:szCs w:val="28"/>
        </w:rPr>
      </w:pPr>
      <w:r w:rsidRPr="00AF71A7">
        <w:rPr>
          <w:rFonts w:ascii="Times New Roman" w:hAnsi="Times New Roman"/>
          <w:sz w:val="28"/>
          <w:szCs w:val="28"/>
        </w:rPr>
        <w:br w:type="page"/>
      </w:r>
    </w:p>
    <w:p w:rsidR="002A08D3" w:rsidRPr="00AF71A7" w:rsidRDefault="002A08D3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  <w:sectPr w:rsidR="002A08D3" w:rsidRPr="00AF71A7" w:rsidSect="009B641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2A08D3" w:rsidRPr="00AF71A7" w:rsidRDefault="002A08D3" w:rsidP="002A08D3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1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2A08D3" w:rsidRPr="00AF71A7" w:rsidRDefault="002A08D3" w:rsidP="002A08D3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Комитета по финансам  </w:t>
      </w:r>
    </w:p>
    <w:p w:rsidR="00AF71A7" w:rsidRPr="00AF71A7" w:rsidRDefault="00AF71A7" w:rsidP="00AF71A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54"/>
      <w:bookmarkEnd w:id="1"/>
      <w:r w:rsidRPr="00AF7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.11.</w:t>
      </w:r>
      <w:r w:rsidRPr="00AF71A7">
        <w:rPr>
          <w:rFonts w:ascii="Times New Roman" w:eastAsia="Times New Roman" w:hAnsi="Times New Roman" w:cs="Times New Roman"/>
          <w:sz w:val="24"/>
          <w:szCs w:val="24"/>
          <w:lang w:eastAsia="ru-RU"/>
        </w:rPr>
        <w:t>2023 год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5</w:t>
      </w:r>
    </w:p>
    <w:p w:rsidR="002A08D3" w:rsidRPr="00AF71A7" w:rsidRDefault="002A08D3" w:rsidP="002A08D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08D3" w:rsidRPr="00AF71A7" w:rsidRDefault="002A08D3" w:rsidP="002A08D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71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Е Р Е Ч Е Н Ь</w:t>
      </w:r>
    </w:p>
    <w:p w:rsidR="002A08D3" w:rsidRPr="00AF71A7" w:rsidRDefault="002A08D3" w:rsidP="002A08D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71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оговых расходов Березовского района на 1 января 202</w:t>
      </w:r>
      <w:r w:rsidR="00160F9A" w:rsidRPr="00AF71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AF71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2A08D3" w:rsidRPr="00AF71A7" w:rsidRDefault="002A08D3" w:rsidP="002A08D3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3"/>
        <w:gridCol w:w="1847"/>
        <w:gridCol w:w="1985"/>
        <w:gridCol w:w="2693"/>
        <w:gridCol w:w="1984"/>
        <w:gridCol w:w="2977"/>
        <w:gridCol w:w="1559"/>
      </w:tblGrid>
      <w:tr w:rsidR="00AF71A7" w:rsidRPr="00AF71A7" w:rsidTr="00160F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F9A" w:rsidRPr="00AF71A7" w:rsidRDefault="00160F9A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F9A" w:rsidRPr="00AF71A7" w:rsidRDefault="00160F9A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налог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F9A" w:rsidRPr="00AF71A7" w:rsidRDefault="00160F9A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визиты нормативного правового акта, устанавливающего налоговые расходы (налоговые льготы, освобождения и иные преференции)</w:t>
            </w:r>
          </w:p>
          <w:p w:rsidR="00160F9A" w:rsidRPr="00AF71A7" w:rsidRDefault="00160F9A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с указанием статьи, части, пункта, подпункта, абзац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F9A" w:rsidRPr="00AF71A7" w:rsidRDefault="00160F9A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егории плательщиков налогов, для которых предусмотрены налоговые расходы (налоговые льготы, освобождения и иные преферен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F9A" w:rsidRPr="00AF71A7" w:rsidRDefault="00160F9A" w:rsidP="00160F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униципальной программы района и поселения, наименования нормативных правовых актов, определяющих цели социально-экономической политики района, не относящихся к муниципальным программам района и поселения, в целях реализации которых предоставляются налоговые расходы (налоговые льготы, освобождения и иные преферен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F9A" w:rsidRPr="00AF71A7" w:rsidRDefault="00160F9A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и предоставления налоговых расходов (налоговые льготы, освобождения и иные преференц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F9A" w:rsidRPr="00AF71A7" w:rsidRDefault="00160F9A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казатели (индикаторы) достижения целей муниципальной программы района и поселения и (или) целей социально-экономической политики района и поселения, </w:t>
            </w:r>
          </w:p>
          <w:p w:rsidR="00160F9A" w:rsidRPr="00AF71A7" w:rsidRDefault="00160F9A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относящихся к муниципальным программам района и поселения, в связи с предоставлением налоговых расходов (налоговые льготы, освобождения и иные преференции) для плательщиков нало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F9A" w:rsidRPr="00AF71A7" w:rsidRDefault="00160F9A" w:rsidP="002A08D3">
            <w:pPr>
              <w:widowControl w:val="0"/>
              <w:tabs>
                <w:tab w:val="left" w:pos="102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атор налогового расхода</w:t>
            </w:r>
          </w:p>
        </w:tc>
      </w:tr>
      <w:tr w:rsidR="00AF71A7" w:rsidRPr="00AF71A7" w:rsidTr="00160F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F9A" w:rsidRPr="00AF71A7" w:rsidRDefault="00160F9A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F9A" w:rsidRPr="00AF71A7" w:rsidRDefault="00160F9A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F9A" w:rsidRPr="00AF71A7" w:rsidRDefault="00160F9A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F9A" w:rsidRPr="00AF71A7" w:rsidRDefault="00160F9A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F9A" w:rsidRPr="00AF71A7" w:rsidRDefault="00160F9A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F9A" w:rsidRPr="00AF71A7" w:rsidRDefault="00160F9A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F9A" w:rsidRPr="00AF71A7" w:rsidRDefault="00160F9A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F9A" w:rsidRPr="00AF71A7" w:rsidRDefault="00160F9A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AF71A7" w:rsidRPr="00AF71A7" w:rsidTr="00160F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9A" w:rsidRPr="00AF71A7" w:rsidRDefault="00160F9A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9A" w:rsidRPr="00AF71A7" w:rsidRDefault="00160F9A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9A" w:rsidRPr="00AF71A7" w:rsidRDefault="00160F9A" w:rsidP="002A08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 Думы Березовского района от 01.06.2012 № 195 «О земельном налоге на межселенной территории Березовского района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9A" w:rsidRPr="00AF71A7" w:rsidRDefault="00160F9A" w:rsidP="00280545">
            <w:pPr>
              <w:widowControl w:val="0"/>
              <w:autoSpaceDE w:val="0"/>
              <w:autoSpaceDN w:val="0"/>
              <w:spacing w:before="220" w:after="0" w:line="240" w:lineRule="auto"/>
              <w:ind w:firstLine="176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9A" w:rsidRPr="00AF71A7" w:rsidRDefault="00160F9A" w:rsidP="00280545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9A" w:rsidRPr="00AF71A7" w:rsidRDefault="00160F9A" w:rsidP="00280545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9A" w:rsidRPr="00AF71A7" w:rsidRDefault="00160F9A" w:rsidP="00280545">
            <w:pPr>
              <w:widowControl w:val="0"/>
              <w:suppressAutoHyphens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9A" w:rsidRPr="00AF71A7" w:rsidRDefault="00160F9A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71A7" w:rsidRPr="00AF71A7" w:rsidTr="00160F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9A" w:rsidRPr="00AF71A7" w:rsidRDefault="00160F9A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9A" w:rsidRPr="00AF71A7" w:rsidRDefault="00160F9A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9A" w:rsidRPr="00AF71A7" w:rsidRDefault="00160F9A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ункт 3.1. «а-в» пункта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9A" w:rsidRPr="00AF71A7" w:rsidRDefault="00160F9A" w:rsidP="00280545">
            <w:pPr>
              <w:widowControl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учреждения, финансируемые за счет средств бюджета Березовского района, органы местного самоуправления;</w:t>
            </w:r>
          </w:p>
          <w:p w:rsidR="00160F9A" w:rsidRPr="00AF71A7" w:rsidRDefault="00160F9A" w:rsidP="00280545">
            <w:pPr>
              <w:widowControl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номные учреждения, субсидируемые из бюджета Березовского района;</w:t>
            </w:r>
          </w:p>
          <w:p w:rsidR="00160F9A" w:rsidRPr="00AF71A7" w:rsidRDefault="00160F9A" w:rsidP="00280545">
            <w:pPr>
              <w:widowControl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азенные учреждения, финансируемые за счет средств бюджета Березовского района</w:t>
            </w:r>
          </w:p>
          <w:p w:rsidR="00160F9A" w:rsidRPr="00AF71A7" w:rsidRDefault="00160F9A" w:rsidP="00280545">
            <w:pPr>
              <w:widowControl w:val="0"/>
              <w:suppressAutoHyphens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9A" w:rsidRPr="00AF71A7" w:rsidRDefault="00160F9A" w:rsidP="00280545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Arial"/>
                <w:bCs/>
                <w:kern w:val="28"/>
                <w:sz w:val="18"/>
                <w:szCs w:val="18"/>
                <w:lang w:eastAsia="ru-RU"/>
              </w:rPr>
              <w:lastRenderedPageBreak/>
              <w:t>Муниципальная программа «Создание условий для эффективного управления муниципальными финансами в Березовском район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9A" w:rsidRPr="00AF71A7" w:rsidRDefault="00160F9A" w:rsidP="00280545">
            <w:pPr>
              <w:widowControl w:val="0"/>
              <w:suppressAutoHyphens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</w:rPr>
              <w:t>Исключение встречных финансовых потоков, оптимизация бюджетных рас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9A" w:rsidRPr="00AF71A7" w:rsidRDefault="00160F9A" w:rsidP="00280545">
            <w:pPr>
              <w:widowControl w:val="0"/>
              <w:suppressAutoHyphens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управления муниципальными финансами Березо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9A" w:rsidRPr="00AF71A7" w:rsidRDefault="00160F9A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финансам</w:t>
            </w:r>
          </w:p>
        </w:tc>
      </w:tr>
      <w:tr w:rsidR="00AF71A7" w:rsidRPr="00AF71A7" w:rsidTr="00160F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9A" w:rsidRPr="00AF71A7" w:rsidRDefault="00160F9A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9A" w:rsidRPr="00AF71A7" w:rsidRDefault="00160F9A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9A" w:rsidRPr="00AF71A7" w:rsidRDefault="00160F9A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ункт 3.1. «г» пункта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9A" w:rsidRPr="00AF71A7" w:rsidRDefault="00160F9A" w:rsidP="00280545">
            <w:pPr>
              <w:widowControl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и в отношении земельных участков, в границах которых реализуются инвестиционные проекты в соответствии с соглашением о защите и поощрении капиталовложений</w:t>
            </w:r>
          </w:p>
          <w:p w:rsidR="00160F9A" w:rsidRPr="00AF71A7" w:rsidRDefault="00160F9A" w:rsidP="00280545">
            <w:pPr>
              <w:widowControl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bookmarkStart w:id="2" w:name="P49"/>
            <w:bookmarkEnd w:id="2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C7" w:rsidRPr="00AF71A7" w:rsidRDefault="00280545" w:rsidP="00280545">
            <w:pPr>
              <w:widowControl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тегия социально-экономического развития Березовского района до 2030 года</w:t>
            </w:r>
          </w:p>
          <w:p w:rsidR="00280545" w:rsidRPr="00AF71A7" w:rsidRDefault="00280545" w:rsidP="00280545">
            <w:pPr>
              <w:widowControl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80545" w:rsidRPr="00AF71A7" w:rsidRDefault="00280545" w:rsidP="00280545">
            <w:pPr>
              <w:widowControl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йтинг муниципальных образований Ханты-Мансийского автономного округа – Югры по обеспечению условий благоприятного инвестиционного климата и содействию развитию конкурен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9A" w:rsidRPr="00AF71A7" w:rsidRDefault="00280545" w:rsidP="00280545">
            <w:pPr>
              <w:widowControl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ка инвестиционных проектов</w:t>
            </w:r>
          </w:p>
          <w:p w:rsidR="00280545" w:rsidRPr="00AF71A7" w:rsidRDefault="00280545" w:rsidP="00280545">
            <w:pPr>
              <w:widowControl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80545" w:rsidRPr="00AF71A7" w:rsidRDefault="00280545" w:rsidP="00280545">
            <w:pPr>
              <w:widowControl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80545" w:rsidRPr="00AF71A7" w:rsidRDefault="00280545" w:rsidP="00280545">
            <w:pPr>
              <w:widowControl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Arial"/>
                <w:bCs/>
                <w:kern w:val="28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благоприятного инвестиционного клим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45" w:rsidRPr="00AF71A7" w:rsidRDefault="00280545" w:rsidP="00280545">
            <w:pPr>
              <w:widowControl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доли промышленности в экономике, прирост объема отгруженных товаров</w:t>
            </w:r>
          </w:p>
          <w:p w:rsidR="00280545" w:rsidRPr="00AF71A7" w:rsidRDefault="00280545" w:rsidP="00280545">
            <w:pPr>
              <w:widowControl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60F9A" w:rsidRPr="00AF71A7" w:rsidRDefault="00280545" w:rsidP="00280545">
            <w:pPr>
              <w:widowControl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ика инвестиций в основной капитал (за исключением инвестиций по виду экономической деятельности «Добыча полезных ископаемых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9A" w:rsidRPr="00AF71A7" w:rsidRDefault="00160F9A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экономической политике</w:t>
            </w:r>
          </w:p>
        </w:tc>
      </w:tr>
      <w:tr w:rsidR="00AF71A7" w:rsidRPr="00AF71A7" w:rsidTr="00160F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9A" w:rsidRPr="00AF71A7" w:rsidRDefault="00160F9A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9A" w:rsidRPr="00AF71A7" w:rsidRDefault="00160F9A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9A" w:rsidRPr="00AF71A7" w:rsidRDefault="00160F9A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ункт 3.1. «д» пункта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9A" w:rsidRPr="00AF71A7" w:rsidRDefault="00160F9A" w:rsidP="00601EBA">
            <w:pPr>
              <w:widowControl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ы малого и среднего предпринимательства, в отношении земельных участков, в границах которых реализуются инвестиционные проекты, в соответствии с приоритетными направлениями развития Березов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45" w:rsidRPr="00AF71A7" w:rsidRDefault="00280545" w:rsidP="00280545">
            <w:pPr>
              <w:widowControl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тегия социально-экономического развития Березовского района до 2030 года</w:t>
            </w:r>
          </w:p>
          <w:p w:rsidR="00280545" w:rsidRPr="00AF71A7" w:rsidRDefault="00280545" w:rsidP="00280545">
            <w:pPr>
              <w:widowControl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60F9A" w:rsidRPr="00AF71A7" w:rsidRDefault="00280545" w:rsidP="00280545">
            <w:pPr>
              <w:widowControl w:val="0"/>
              <w:suppressAutoHyphens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йтинг муниципальных образований Ханты-Мансийского автономного округа – Югры по обеспечению условий благоприятного инвестиционного климата и содействию развитию конкурен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BA" w:rsidRPr="00AF71A7" w:rsidRDefault="00601EBA" w:rsidP="00601EBA">
            <w:pPr>
              <w:widowControl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ка инвестиционных проектов</w:t>
            </w:r>
          </w:p>
          <w:p w:rsidR="00601EBA" w:rsidRPr="00AF71A7" w:rsidRDefault="00601EBA" w:rsidP="00601EBA">
            <w:pPr>
              <w:widowControl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1EBA" w:rsidRPr="00AF71A7" w:rsidRDefault="00601EBA" w:rsidP="00601EBA">
            <w:pPr>
              <w:widowControl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60F9A" w:rsidRPr="00AF71A7" w:rsidRDefault="00601EBA" w:rsidP="00601EBA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Arial"/>
                <w:bCs/>
                <w:kern w:val="28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благоприятного инвестиционного клим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BA" w:rsidRPr="00AF71A7" w:rsidRDefault="00601EBA" w:rsidP="00601EBA">
            <w:pPr>
              <w:widowControl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доли промышленности в экономике, прирост объема отгруженных товаров</w:t>
            </w:r>
          </w:p>
          <w:p w:rsidR="00601EBA" w:rsidRPr="00AF71A7" w:rsidRDefault="00601EBA" w:rsidP="00601EBA">
            <w:pPr>
              <w:widowControl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60F9A" w:rsidRPr="00AF71A7" w:rsidRDefault="00601EBA" w:rsidP="00601EBA">
            <w:pPr>
              <w:widowControl w:val="0"/>
              <w:suppressAutoHyphens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ика инвестиций в основной капитал (за исключением инвестиций по виду экономической деятельности «Добыча полезных ископаемых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9A" w:rsidRPr="00AF71A7" w:rsidRDefault="00160F9A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экономической политике</w:t>
            </w:r>
          </w:p>
        </w:tc>
      </w:tr>
      <w:tr w:rsidR="00AF71A7" w:rsidRPr="00AF71A7" w:rsidTr="00160F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9A" w:rsidRPr="00AF71A7" w:rsidRDefault="00160F9A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9A" w:rsidRPr="00AF71A7" w:rsidRDefault="00160F9A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9A" w:rsidRPr="00AF71A7" w:rsidRDefault="00160F9A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ункт 3.1. «е» пункта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9A" w:rsidRPr="00AF71A7" w:rsidRDefault="00160F9A" w:rsidP="00280545">
            <w:pPr>
              <w:widowControl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 ориентированные некоммерческие организации</w:t>
            </w:r>
          </w:p>
          <w:p w:rsidR="00160F9A" w:rsidRPr="00AF71A7" w:rsidRDefault="00160F9A" w:rsidP="00280545">
            <w:pPr>
              <w:widowControl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9A" w:rsidRPr="00AF71A7" w:rsidRDefault="00160F9A" w:rsidP="00280545">
            <w:pPr>
              <w:widowControl w:val="0"/>
              <w:suppressAutoHyphens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Культурное пространство Березовского района»</w:t>
            </w:r>
          </w:p>
          <w:p w:rsidR="005B71D1" w:rsidRPr="00AF71A7" w:rsidRDefault="005B71D1" w:rsidP="00280545">
            <w:pPr>
              <w:widowControl w:val="0"/>
              <w:suppressAutoHyphens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60F9A" w:rsidRPr="00AF71A7" w:rsidRDefault="00160F9A" w:rsidP="00280545">
            <w:pPr>
              <w:widowControl w:val="0"/>
              <w:suppressAutoHyphens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7461C" w:rsidRPr="00AF71A7" w:rsidRDefault="00C7461C" w:rsidP="00280545">
            <w:pPr>
              <w:widowControl w:val="0"/>
              <w:suppressAutoHyphens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7461C" w:rsidRPr="00AF71A7" w:rsidRDefault="00C7461C" w:rsidP="00280545">
            <w:pPr>
              <w:widowControl w:val="0"/>
              <w:suppressAutoHyphens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7461C" w:rsidRPr="00AF71A7" w:rsidRDefault="00C7461C" w:rsidP="00280545">
            <w:pPr>
              <w:widowControl w:val="0"/>
              <w:suppressAutoHyphens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1D24" w:rsidRPr="00AF71A7" w:rsidRDefault="00731D24" w:rsidP="00280545">
            <w:pPr>
              <w:widowControl w:val="0"/>
              <w:suppressAutoHyphens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1D24" w:rsidRPr="00AF71A7" w:rsidRDefault="00731D24" w:rsidP="00280545">
            <w:pPr>
              <w:widowControl w:val="0"/>
              <w:suppressAutoHyphens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1D24" w:rsidRPr="00AF71A7" w:rsidRDefault="00731D24" w:rsidP="00280545">
            <w:pPr>
              <w:widowControl w:val="0"/>
              <w:suppressAutoHyphens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1D24" w:rsidRPr="00AF71A7" w:rsidRDefault="00731D24" w:rsidP="00280545">
            <w:pPr>
              <w:widowControl w:val="0"/>
              <w:suppressAutoHyphens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1D24" w:rsidRPr="00AF71A7" w:rsidRDefault="00731D24" w:rsidP="00280545">
            <w:pPr>
              <w:widowControl w:val="0"/>
              <w:suppressAutoHyphens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60F9A" w:rsidRPr="00AF71A7" w:rsidRDefault="00C7461C" w:rsidP="00280545">
            <w:pPr>
              <w:widowControl w:val="0"/>
              <w:suppressAutoHyphens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Развитие гражданского общества в Березовском район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9A" w:rsidRPr="00AF71A7" w:rsidRDefault="00F8385F" w:rsidP="00280545">
            <w:pPr>
              <w:widowControl w:val="0"/>
              <w:suppressAutoHyphens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</w:t>
            </w:r>
            <w:r w:rsidR="00160F9A"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ддержка </w:t>
            </w:r>
            <w:r w:rsidR="00C7461C"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циально ориентированных </w:t>
            </w:r>
            <w:r w:rsidR="00160F9A"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коммерческих организаций</w:t>
            </w:r>
          </w:p>
          <w:p w:rsidR="00160F9A" w:rsidRPr="00AF71A7" w:rsidRDefault="00160F9A" w:rsidP="00280545">
            <w:pPr>
              <w:widowControl w:val="0"/>
              <w:suppressAutoHyphens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60F9A" w:rsidRPr="00AF71A7" w:rsidRDefault="00160F9A" w:rsidP="00280545">
            <w:pPr>
              <w:widowControl w:val="0"/>
              <w:suppressAutoHyphens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60F9A" w:rsidRPr="00AF71A7" w:rsidRDefault="00160F9A" w:rsidP="00280545">
            <w:pPr>
              <w:widowControl w:val="0"/>
              <w:suppressAutoHyphens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60F9A" w:rsidRPr="00AF71A7" w:rsidRDefault="00160F9A" w:rsidP="00280545">
            <w:pPr>
              <w:widowControl w:val="0"/>
              <w:suppressAutoHyphens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60F9A" w:rsidRPr="00AF71A7" w:rsidRDefault="00160F9A" w:rsidP="00280545">
            <w:pPr>
              <w:widowControl w:val="0"/>
              <w:suppressAutoHyphens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60F9A" w:rsidRPr="00AF71A7" w:rsidRDefault="00160F9A" w:rsidP="00280545">
            <w:pPr>
              <w:widowControl w:val="0"/>
              <w:suppressAutoHyphens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60F9A" w:rsidRPr="00AF71A7" w:rsidRDefault="00160F9A" w:rsidP="00280545">
            <w:pPr>
              <w:widowControl w:val="0"/>
              <w:suppressAutoHyphens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60F9A" w:rsidRPr="00AF71A7" w:rsidRDefault="00160F9A" w:rsidP="00280545">
            <w:pPr>
              <w:widowControl w:val="0"/>
              <w:suppressAutoHyphens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60F9A" w:rsidRPr="00AF71A7" w:rsidRDefault="00160F9A" w:rsidP="00280545">
            <w:pPr>
              <w:widowControl w:val="0"/>
              <w:suppressAutoHyphens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60F9A" w:rsidRPr="00AF71A7" w:rsidRDefault="00160F9A" w:rsidP="00280545">
            <w:pPr>
              <w:widowControl w:val="0"/>
              <w:suppressAutoHyphens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60F9A" w:rsidRPr="00AF71A7" w:rsidRDefault="00160F9A" w:rsidP="00280545">
            <w:pPr>
              <w:widowControl w:val="0"/>
              <w:suppressAutoHyphens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60F9A" w:rsidRPr="00AF71A7" w:rsidRDefault="00160F9A" w:rsidP="00280545">
            <w:pPr>
              <w:widowControl w:val="0"/>
              <w:suppressAutoHyphens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9A" w:rsidRPr="00AF71A7" w:rsidRDefault="00160F9A" w:rsidP="00280545">
            <w:pPr>
              <w:widowControl w:val="0"/>
              <w:suppressAutoHyphens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величение доли негосударственных, в том числе некоммерческих, организаций, предоставляющих услуги в сфере культуры, в общем числе организаций, предоставляющих услуги в сфере культуры</w:t>
            </w:r>
            <w:r w:rsidR="00FE398E"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 общем числе организаций, предоставляющих услуги в сфере культуры</w:t>
            </w:r>
          </w:p>
          <w:p w:rsidR="00160F9A" w:rsidRPr="00AF71A7" w:rsidRDefault="00160F9A" w:rsidP="00280545">
            <w:pPr>
              <w:widowControl w:val="0"/>
              <w:suppressAutoHyphens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1D24" w:rsidRPr="00AF71A7" w:rsidRDefault="00731D24" w:rsidP="00280545">
            <w:pPr>
              <w:widowControl w:val="0"/>
              <w:suppressAutoHyphens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1D24" w:rsidRPr="00AF71A7" w:rsidRDefault="00731D24" w:rsidP="00280545">
            <w:pPr>
              <w:widowControl w:val="0"/>
              <w:suppressAutoHyphens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60F9A" w:rsidRPr="00AF71A7" w:rsidRDefault="00FE398E" w:rsidP="00280545">
            <w:pPr>
              <w:widowControl w:val="0"/>
              <w:suppressAutoHyphens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hAnsi="Times New Roman"/>
                <w:sz w:val="18"/>
                <w:szCs w:val="18"/>
              </w:rPr>
              <w:t>Количество социально ориентированных некоммерческих организаций, осуществляющих деятельность на территории МО Берез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9A" w:rsidRPr="00AF71A7" w:rsidRDefault="00160F9A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митет культуры</w:t>
            </w:r>
          </w:p>
          <w:p w:rsidR="00160F9A" w:rsidRPr="00AF71A7" w:rsidRDefault="00160F9A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60F9A" w:rsidRPr="00AF71A7" w:rsidRDefault="00160F9A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60F9A" w:rsidRPr="00AF71A7" w:rsidRDefault="00160F9A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60F9A" w:rsidRPr="00AF71A7" w:rsidRDefault="00160F9A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60F9A" w:rsidRPr="00AF71A7" w:rsidRDefault="00160F9A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60F9A" w:rsidRPr="00AF71A7" w:rsidRDefault="00160F9A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60F9A" w:rsidRPr="00AF71A7" w:rsidRDefault="00160F9A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60F9A" w:rsidRPr="00AF71A7" w:rsidRDefault="00160F9A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60F9A" w:rsidRPr="00AF71A7" w:rsidRDefault="00160F9A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1D24" w:rsidRPr="00AF71A7" w:rsidRDefault="00731D24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1D24" w:rsidRPr="00AF71A7" w:rsidRDefault="00731D24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60F9A" w:rsidRPr="00AF71A7" w:rsidRDefault="00C7461C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о-аналитический отдел администрации Березовского района</w:t>
            </w:r>
          </w:p>
        </w:tc>
      </w:tr>
      <w:tr w:rsidR="00AF71A7" w:rsidRPr="00AF71A7" w:rsidTr="00160F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9A" w:rsidRPr="00AF71A7" w:rsidRDefault="00160F9A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9A" w:rsidRPr="00AF71A7" w:rsidRDefault="00160F9A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9A" w:rsidRPr="00AF71A7" w:rsidRDefault="00160F9A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Думы Березовского района от 05.11.2014 № 526 «О налоге на имущество физических лиц на межселенной территории Березовского района»</w:t>
            </w:r>
          </w:p>
          <w:p w:rsidR="00160F9A" w:rsidRPr="00AF71A7" w:rsidRDefault="00160F9A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ункт 2 пункта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9A" w:rsidRPr="00AF71A7" w:rsidRDefault="00160F9A" w:rsidP="00280545">
            <w:pPr>
              <w:widowControl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предприниматели - владельцы</w:t>
            </w:r>
            <w:r w:rsidRPr="00AF71A7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ов недвижимого имущества, включенного в перечень, определяемый в соответствии с пунктом 7 статьи 378.2 Налогового кодекса Российской Федерации, а также, кадастровая стоимость каждого из которых превышает 300 млн. руб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9A" w:rsidRPr="00AF71A7" w:rsidRDefault="00160F9A" w:rsidP="00280545">
            <w:pPr>
              <w:widowControl w:val="0"/>
              <w:suppressAutoHyphens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Развитие экономического потенциала Березовск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9A" w:rsidRPr="00AF71A7" w:rsidRDefault="00160F9A" w:rsidP="00280545">
            <w:pPr>
              <w:widowControl w:val="0"/>
              <w:suppressAutoHyphens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9A" w:rsidRPr="00AF71A7" w:rsidRDefault="003A36D8" w:rsidP="00280545">
            <w:pPr>
              <w:widowControl w:val="0"/>
              <w:suppressAutoHyphens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численности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9A" w:rsidRPr="00AF71A7" w:rsidRDefault="00160F9A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экономической политике</w:t>
            </w:r>
          </w:p>
        </w:tc>
      </w:tr>
    </w:tbl>
    <w:p w:rsidR="002A08D3" w:rsidRPr="00AF71A7" w:rsidRDefault="002A08D3" w:rsidP="002A08D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8D3" w:rsidRPr="00AF71A7" w:rsidRDefault="002A08D3" w:rsidP="002A08D3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8D3" w:rsidRPr="00AF71A7" w:rsidRDefault="002A08D3" w:rsidP="002A08D3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8D3" w:rsidRPr="00AF71A7" w:rsidRDefault="002A08D3" w:rsidP="002A08D3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8D3" w:rsidRPr="00AF71A7" w:rsidRDefault="002A08D3" w:rsidP="002A08D3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8D3" w:rsidRPr="00AF71A7" w:rsidRDefault="002A08D3" w:rsidP="002A08D3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8D3" w:rsidRPr="00AF71A7" w:rsidRDefault="002A08D3" w:rsidP="002A08D3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8D3" w:rsidRPr="00AF71A7" w:rsidRDefault="002A08D3" w:rsidP="002A08D3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F9A" w:rsidRPr="00AF71A7" w:rsidRDefault="00160F9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1A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A08D3" w:rsidRPr="00AF71A7" w:rsidRDefault="002A08D3" w:rsidP="002A08D3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1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2A08D3" w:rsidRPr="00AF71A7" w:rsidRDefault="002A08D3" w:rsidP="002A08D3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Комитета по финансам  </w:t>
      </w:r>
    </w:p>
    <w:p w:rsidR="004838C2" w:rsidRPr="00AF71A7" w:rsidRDefault="002A08D3" w:rsidP="004838C2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F71A7">
        <w:rPr>
          <w:rFonts w:ascii="Times New Roman" w:eastAsia="Times New Roman" w:hAnsi="Times New Roman" w:cs="Times New Roman"/>
          <w:sz w:val="24"/>
          <w:szCs w:val="24"/>
          <w:lang w:eastAsia="ru-RU"/>
        </w:rPr>
        <w:t>17.11.</w:t>
      </w:r>
      <w:r w:rsidR="004838C2" w:rsidRPr="00AF71A7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160F9A" w:rsidRPr="00AF71A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838C2" w:rsidRPr="00AF7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AF7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5</w:t>
      </w:r>
    </w:p>
    <w:p w:rsidR="002A08D3" w:rsidRPr="00AF71A7" w:rsidRDefault="002A08D3" w:rsidP="002A08D3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8D3" w:rsidRPr="00AF71A7" w:rsidRDefault="002A08D3" w:rsidP="002A08D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08D3" w:rsidRPr="00AF71A7" w:rsidRDefault="002A08D3" w:rsidP="002A08D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71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Е Р Е Ч Е Н Ь</w:t>
      </w:r>
    </w:p>
    <w:p w:rsidR="002A08D3" w:rsidRPr="00AF71A7" w:rsidRDefault="002A08D3" w:rsidP="002A08D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71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логовых расходов городского поселения </w:t>
      </w:r>
      <w:proofErr w:type="gramStart"/>
      <w:r w:rsidRPr="00AF71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езово</w:t>
      </w:r>
      <w:proofErr w:type="gramEnd"/>
      <w:r w:rsidRPr="00AF71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1 января 202</w:t>
      </w:r>
      <w:r w:rsidR="00160F9A" w:rsidRPr="00AF71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AF71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2A08D3" w:rsidRPr="00AF71A7" w:rsidRDefault="002A08D3" w:rsidP="002A08D3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1413"/>
        <w:gridCol w:w="1815"/>
        <w:gridCol w:w="1985"/>
        <w:gridCol w:w="2693"/>
        <w:gridCol w:w="1984"/>
        <w:gridCol w:w="2977"/>
        <w:gridCol w:w="1559"/>
      </w:tblGrid>
      <w:tr w:rsidR="00AF71A7" w:rsidRPr="00AF71A7" w:rsidTr="00160F9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F9A" w:rsidRPr="00AF71A7" w:rsidRDefault="00160F9A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F9A" w:rsidRPr="00AF71A7" w:rsidRDefault="00160F9A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налог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F9A" w:rsidRPr="00AF71A7" w:rsidRDefault="00160F9A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визиты нормативного правового акта, устанавливающего налоговые расходы (налоговые льготы, освобождения и иные преференции)</w:t>
            </w:r>
          </w:p>
          <w:p w:rsidR="00160F9A" w:rsidRPr="00AF71A7" w:rsidRDefault="00160F9A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с указанием статьи, части, пункта, подпункта, абзац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F9A" w:rsidRPr="00AF71A7" w:rsidRDefault="00160F9A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егории плательщиков налогов, для которых предусмотрены налоговые расходы (налоговые льготы, освобождения и иные преферен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F9A" w:rsidRPr="00AF71A7" w:rsidRDefault="00160F9A" w:rsidP="00160F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униципальной программы района и поселения, наименования нормативных правовых актов, определяющих цели социально-экономической политики района, не относящихся к муниципальным программам района и поселения, в целях реализации которых предоставляются налоговые расходы (налоговые льготы, освобождения и иные преферен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F9A" w:rsidRPr="00AF71A7" w:rsidRDefault="00160F9A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и предоставления налоговых расходов (налоговые льготы, освобождения и иные преференц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F9A" w:rsidRPr="00AF71A7" w:rsidRDefault="00160F9A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 (индикаторы) достижения целей муниципальной программы района и поселения и (или) целей социально</w:t>
            </w:r>
            <w:r w:rsidR="00C40DE1"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экономической политики района </w:t>
            </w: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поселения, </w:t>
            </w:r>
          </w:p>
          <w:p w:rsidR="00160F9A" w:rsidRPr="00AF71A7" w:rsidRDefault="00160F9A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относящихся к муниципальным программам района и поселения, в связи с предоставлением налоговых расходов (налоговые льготы, освобождения и иные преференции) для плательщиков нало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F9A" w:rsidRPr="00AF71A7" w:rsidRDefault="00160F9A" w:rsidP="002A08D3">
            <w:pPr>
              <w:widowControl w:val="0"/>
              <w:tabs>
                <w:tab w:val="left" w:pos="102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атор налогового расхода</w:t>
            </w:r>
          </w:p>
        </w:tc>
      </w:tr>
      <w:tr w:rsidR="00AF71A7" w:rsidRPr="00AF71A7" w:rsidTr="00160F9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F9A" w:rsidRPr="00AF71A7" w:rsidRDefault="00160F9A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F9A" w:rsidRPr="00AF71A7" w:rsidRDefault="00160F9A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F9A" w:rsidRPr="00AF71A7" w:rsidRDefault="00160F9A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F9A" w:rsidRPr="00AF71A7" w:rsidRDefault="00160F9A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F9A" w:rsidRPr="00AF71A7" w:rsidRDefault="00160F9A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F9A" w:rsidRPr="00AF71A7" w:rsidRDefault="00160F9A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F9A" w:rsidRPr="00AF71A7" w:rsidRDefault="00160F9A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F9A" w:rsidRPr="00AF71A7" w:rsidRDefault="00160F9A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AF71A7" w:rsidRPr="00AF71A7" w:rsidTr="00160F9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9A" w:rsidRPr="00AF71A7" w:rsidRDefault="00160F9A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9A" w:rsidRPr="00AF71A7" w:rsidRDefault="00160F9A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9A" w:rsidRPr="00AF71A7" w:rsidRDefault="00160F9A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 Совета депутатов ГП Березово от 28.03.2018 № 118 «О земельном налоге на территории городского поселения Березово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9A" w:rsidRPr="00AF71A7" w:rsidRDefault="00160F9A" w:rsidP="00601EBA">
            <w:pPr>
              <w:widowControl w:val="0"/>
              <w:autoSpaceDE w:val="0"/>
              <w:autoSpaceDN w:val="0"/>
              <w:spacing w:before="220" w:after="0" w:line="240" w:lineRule="auto"/>
              <w:ind w:firstLine="317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9A" w:rsidRPr="00AF71A7" w:rsidRDefault="00160F9A" w:rsidP="00601EBA">
            <w:pPr>
              <w:widowControl w:val="0"/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9A" w:rsidRPr="00AF71A7" w:rsidRDefault="00160F9A" w:rsidP="00601EBA">
            <w:pPr>
              <w:widowControl w:val="0"/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9A" w:rsidRPr="00AF71A7" w:rsidRDefault="00160F9A" w:rsidP="00601EBA">
            <w:pPr>
              <w:widowControl w:val="0"/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9A" w:rsidRPr="00AF71A7" w:rsidRDefault="00160F9A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71A7" w:rsidRPr="00AF71A7" w:rsidTr="00863AD5">
        <w:trPr>
          <w:cantSplit/>
          <w:trHeight w:val="113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9A" w:rsidRPr="00AF71A7" w:rsidRDefault="00160F9A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9A" w:rsidRPr="00AF71A7" w:rsidRDefault="00160F9A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9A" w:rsidRPr="00AF71A7" w:rsidRDefault="00160F9A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ункт </w:t>
            </w:r>
            <w:proofErr w:type="gramStart"/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«</w:t>
            </w:r>
            <w:proofErr w:type="gramEnd"/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» пункта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9A" w:rsidRPr="00AF71A7" w:rsidRDefault="00160F9A" w:rsidP="00601EBA">
            <w:pPr>
              <w:widowControl w:val="0"/>
              <w:autoSpaceDE w:val="0"/>
              <w:autoSpaceDN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тераны и инвалиды ВОВ, труженики ты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9A" w:rsidRPr="00AF71A7" w:rsidRDefault="00160F9A" w:rsidP="00601EBA">
            <w:pPr>
              <w:widowControl w:val="0"/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тегия социально-экономического развития Березовского района до 2030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9A" w:rsidRPr="00AF71A7" w:rsidRDefault="00BA7A43" w:rsidP="00601EBA">
            <w:pPr>
              <w:widowControl w:val="0"/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условий для улучшения качества жизни людей с ограниченными физическими возможностя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9A" w:rsidRPr="00AF71A7" w:rsidRDefault="00BA7A43" w:rsidP="00601EBA">
            <w:pPr>
              <w:widowControl w:val="0"/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качества жизни людей с ограниченными физическими возможност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9A" w:rsidRPr="00AF71A7" w:rsidRDefault="00160F9A" w:rsidP="004750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итет спорта и </w:t>
            </w:r>
            <w:r w:rsidR="0047503D"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й</w:t>
            </w: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литики</w:t>
            </w:r>
          </w:p>
        </w:tc>
      </w:tr>
      <w:tr w:rsidR="00AF71A7" w:rsidRPr="00AF71A7" w:rsidTr="00160F9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BA" w:rsidRPr="00AF71A7" w:rsidRDefault="00601EBA" w:rsidP="00601E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BA" w:rsidRPr="00AF71A7" w:rsidRDefault="00601EBA" w:rsidP="00601E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BA" w:rsidRPr="00AF71A7" w:rsidRDefault="00601EBA" w:rsidP="00601E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ункт </w:t>
            </w:r>
            <w:proofErr w:type="gramStart"/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«</w:t>
            </w:r>
            <w:proofErr w:type="gramEnd"/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» пункта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BA" w:rsidRPr="00AF71A7" w:rsidRDefault="00601EBA" w:rsidP="00601EBA">
            <w:pPr>
              <w:widowControl w:val="0"/>
              <w:autoSpaceDE w:val="0"/>
              <w:autoSpaceDN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и в отношении земельных участков, в границах которых реализуются инвестиционные проекты в соответствии с соглашением о защите и поощрении капиталовложений</w:t>
            </w:r>
          </w:p>
          <w:p w:rsidR="00601EBA" w:rsidRPr="00AF71A7" w:rsidRDefault="00601EBA" w:rsidP="00601EBA">
            <w:pPr>
              <w:widowControl w:val="0"/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BA" w:rsidRPr="00AF71A7" w:rsidRDefault="00601EBA" w:rsidP="00601EBA">
            <w:pPr>
              <w:widowControl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тегия социально-экономического развития Березовского района до 2030 года</w:t>
            </w:r>
          </w:p>
          <w:p w:rsidR="00601EBA" w:rsidRPr="00AF71A7" w:rsidRDefault="00601EBA" w:rsidP="00601EBA">
            <w:pPr>
              <w:widowControl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1EBA" w:rsidRPr="00AF71A7" w:rsidRDefault="00601EBA" w:rsidP="00601EBA">
            <w:pPr>
              <w:widowControl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йтинг муниципальных образований Ханты-Мансийского автономного округа – Югры по обеспечению условий благоприятного инвестиционного климата и содействию развитию конкурен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BA" w:rsidRPr="00AF71A7" w:rsidRDefault="00601EBA" w:rsidP="00601EBA">
            <w:pPr>
              <w:widowControl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ка инвестиционных проектов</w:t>
            </w:r>
          </w:p>
          <w:p w:rsidR="00601EBA" w:rsidRPr="00AF71A7" w:rsidRDefault="00601EBA" w:rsidP="00601EBA">
            <w:pPr>
              <w:widowControl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1EBA" w:rsidRPr="00AF71A7" w:rsidRDefault="00601EBA" w:rsidP="00601EBA">
            <w:pPr>
              <w:widowControl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1EBA" w:rsidRPr="00AF71A7" w:rsidRDefault="00601EBA" w:rsidP="00601EBA">
            <w:pPr>
              <w:widowControl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Arial"/>
                <w:bCs/>
                <w:kern w:val="28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благоприятного инвестиционного клим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BA" w:rsidRPr="00AF71A7" w:rsidRDefault="00601EBA" w:rsidP="00601EBA">
            <w:pPr>
              <w:widowControl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доли промышленности в экономике, прирост объема отгруженных товаров</w:t>
            </w:r>
          </w:p>
          <w:p w:rsidR="00601EBA" w:rsidRPr="00AF71A7" w:rsidRDefault="00601EBA" w:rsidP="00601EBA">
            <w:pPr>
              <w:widowControl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1EBA" w:rsidRPr="00AF71A7" w:rsidRDefault="00601EBA" w:rsidP="00601EBA">
            <w:pPr>
              <w:widowControl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ика инвестиций в основной капитал (за исключением инвестиций по виду экономической деятельности «Добыча полезных ископаемых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BA" w:rsidRPr="00AF71A7" w:rsidRDefault="00601EBA" w:rsidP="00601E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экономической политике</w:t>
            </w:r>
          </w:p>
        </w:tc>
      </w:tr>
      <w:tr w:rsidR="00AF71A7" w:rsidRPr="00AF71A7" w:rsidTr="00160F9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BA" w:rsidRPr="00AF71A7" w:rsidRDefault="00601EBA" w:rsidP="00601E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BA" w:rsidRPr="00AF71A7" w:rsidRDefault="00601EBA" w:rsidP="00601E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BA" w:rsidRPr="00AF71A7" w:rsidRDefault="00601EBA" w:rsidP="00601E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ункт </w:t>
            </w:r>
            <w:proofErr w:type="gramStart"/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«</w:t>
            </w:r>
            <w:proofErr w:type="gramEnd"/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» пункта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BA" w:rsidRPr="00AF71A7" w:rsidRDefault="00601EBA" w:rsidP="00601EBA">
            <w:pPr>
              <w:widowControl w:val="0"/>
              <w:autoSpaceDE w:val="0"/>
              <w:autoSpaceDN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ы малого и среднего предпринимательства, в отношении земельных участков, в границах которых реализуются инвестиционные проекты, в соответствии с приоритетными направлениями развития Березов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BA" w:rsidRPr="00AF71A7" w:rsidRDefault="00601EBA" w:rsidP="00601EBA">
            <w:pPr>
              <w:widowControl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тегия социально-экономического развития Березовского района до 2030 года</w:t>
            </w:r>
          </w:p>
          <w:p w:rsidR="00601EBA" w:rsidRPr="00AF71A7" w:rsidRDefault="00601EBA" w:rsidP="00601EBA">
            <w:pPr>
              <w:widowControl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1EBA" w:rsidRPr="00AF71A7" w:rsidRDefault="00601EBA" w:rsidP="00601EBA">
            <w:pPr>
              <w:widowControl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йтинг муниципальных образований Ханты-Мансийского автономного округа – Югры по обеспечению условий благоприятного инвестиционного климата и содействию развитию конкурен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BA" w:rsidRPr="00AF71A7" w:rsidRDefault="00601EBA" w:rsidP="00601EBA">
            <w:pPr>
              <w:widowControl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ка инвестиционных проектов</w:t>
            </w:r>
          </w:p>
          <w:p w:rsidR="00601EBA" w:rsidRPr="00AF71A7" w:rsidRDefault="00601EBA" w:rsidP="00601EBA">
            <w:pPr>
              <w:widowControl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1EBA" w:rsidRPr="00AF71A7" w:rsidRDefault="00601EBA" w:rsidP="00601EBA">
            <w:pPr>
              <w:widowControl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1EBA" w:rsidRPr="00AF71A7" w:rsidRDefault="00601EBA" w:rsidP="00601EBA">
            <w:pPr>
              <w:widowControl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Arial"/>
                <w:bCs/>
                <w:kern w:val="28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благоприятного инвестиционного клим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BA" w:rsidRPr="00AF71A7" w:rsidRDefault="00601EBA" w:rsidP="00601EBA">
            <w:pPr>
              <w:widowControl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доли промышленности в экономике, прирост объема отгруженных товаров</w:t>
            </w:r>
          </w:p>
          <w:p w:rsidR="00601EBA" w:rsidRPr="00AF71A7" w:rsidRDefault="00601EBA" w:rsidP="00601EBA">
            <w:pPr>
              <w:widowControl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1EBA" w:rsidRPr="00AF71A7" w:rsidRDefault="00601EBA" w:rsidP="00601EBA">
            <w:pPr>
              <w:widowControl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ика инвестиций в основной капитал (за исключением инвестиций по виду экономической деятельности «Добыча полезных ископаемых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BA" w:rsidRPr="00AF71A7" w:rsidRDefault="00601EBA" w:rsidP="00601E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экономической политике</w:t>
            </w:r>
          </w:p>
        </w:tc>
      </w:tr>
      <w:tr w:rsidR="00AF71A7" w:rsidRPr="00AF71A7" w:rsidTr="00160F9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BA" w:rsidRPr="00AF71A7" w:rsidRDefault="00601EBA" w:rsidP="00601E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BA" w:rsidRPr="00AF71A7" w:rsidRDefault="00601EBA" w:rsidP="00601E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BA" w:rsidRPr="00AF71A7" w:rsidRDefault="00601EBA" w:rsidP="00601E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ункт </w:t>
            </w:r>
            <w:proofErr w:type="gramStart"/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«</w:t>
            </w:r>
            <w:proofErr w:type="gramEnd"/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» пункта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BA" w:rsidRPr="00AF71A7" w:rsidRDefault="00601EBA" w:rsidP="00601EBA">
            <w:pPr>
              <w:widowControl w:val="0"/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циально ориентированные некоммерческие организаци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BA" w:rsidRPr="00AF71A7" w:rsidRDefault="00601EBA" w:rsidP="00601EBA">
            <w:pPr>
              <w:widowControl w:val="0"/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«Культурное пространство Березовского района» </w:t>
            </w:r>
          </w:p>
          <w:p w:rsidR="00601EBA" w:rsidRPr="00AF71A7" w:rsidRDefault="00601EBA" w:rsidP="00601EBA">
            <w:pPr>
              <w:widowControl w:val="0"/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1EBA" w:rsidRPr="00AF71A7" w:rsidRDefault="00601EBA" w:rsidP="00601EBA">
            <w:pPr>
              <w:widowControl w:val="0"/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1EBA" w:rsidRPr="00AF71A7" w:rsidRDefault="00601EBA" w:rsidP="00601EBA">
            <w:pPr>
              <w:widowControl w:val="0"/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1EBA" w:rsidRPr="00AF71A7" w:rsidRDefault="00601EBA" w:rsidP="00601EBA">
            <w:pPr>
              <w:widowControl w:val="0"/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1EBA" w:rsidRPr="00AF71A7" w:rsidRDefault="00601EBA" w:rsidP="00601EBA">
            <w:pPr>
              <w:widowControl w:val="0"/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1EBA" w:rsidRPr="00AF71A7" w:rsidRDefault="00601EBA" w:rsidP="00601EBA">
            <w:pPr>
              <w:widowControl w:val="0"/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1EBA" w:rsidRPr="00AF71A7" w:rsidRDefault="00601EBA" w:rsidP="00601EBA">
            <w:pPr>
              <w:widowControl w:val="0"/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1EBA" w:rsidRPr="00AF71A7" w:rsidRDefault="00601EBA" w:rsidP="00601EBA">
            <w:pPr>
              <w:widowControl w:val="0"/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1EBA" w:rsidRPr="00AF71A7" w:rsidRDefault="00601EBA" w:rsidP="00601EBA">
            <w:pPr>
              <w:widowControl w:val="0"/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1EBA" w:rsidRPr="00AF71A7" w:rsidRDefault="00601EBA" w:rsidP="00601EBA">
            <w:pPr>
              <w:widowControl w:val="0"/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Развитие гражданского общества в Березовском район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BA" w:rsidRPr="00AF71A7" w:rsidRDefault="00601EBA" w:rsidP="00601EBA">
            <w:pPr>
              <w:widowControl w:val="0"/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ка социально ориентированных некоммерческих организаций</w:t>
            </w:r>
          </w:p>
          <w:p w:rsidR="00601EBA" w:rsidRPr="00AF71A7" w:rsidRDefault="00601EBA" w:rsidP="00601EBA">
            <w:pPr>
              <w:widowControl w:val="0"/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1EBA" w:rsidRPr="00AF71A7" w:rsidRDefault="00601EBA" w:rsidP="00601EBA">
            <w:pPr>
              <w:widowControl w:val="0"/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1EBA" w:rsidRPr="00AF71A7" w:rsidRDefault="00601EBA" w:rsidP="00601EBA">
            <w:pPr>
              <w:widowControl w:val="0"/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1EBA" w:rsidRPr="00AF71A7" w:rsidRDefault="00601EBA" w:rsidP="00601EBA">
            <w:pPr>
              <w:widowControl w:val="0"/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1EBA" w:rsidRPr="00AF71A7" w:rsidRDefault="00601EBA" w:rsidP="00601EBA">
            <w:pPr>
              <w:widowControl w:val="0"/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1EBA" w:rsidRPr="00AF71A7" w:rsidRDefault="00601EBA" w:rsidP="00601EBA">
            <w:pPr>
              <w:widowControl w:val="0"/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1EBA" w:rsidRPr="00AF71A7" w:rsidRDefault="00601EBA" w:rsidP="00601EBA">
            <w:pPr>
              <w:widowControl w:val="0"/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1EBA" w:rsidRPr="00AF71A7" w:rsidRDefault="00601EBA" w:rsidP="00601EBA">
            <w:pPr>
              <w:widowControl w:val="0"/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1EBA" w:rsidRPr="00AF71A7" w:rsidRDefault="00601EBA" w:rsidP="00601EBA">
            <w:pPr>
              <w:widowControl w:val="0"/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1EBA" w:rsidRPr="00AF71A7" w:rsidRDefault="00601EBA" w:rsidP="00601EBA">
            <w:pPr>
              <w:widowControl w:val="0"/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1EBA" w:rsidRPr="00AF71A7" w:rsidRDefault="00601EBA" w:rsidP="00601EBA">
            <w:pPr>
              <w:widowControl w:val="0"/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1EBA" w:rsidRPr="00AF71A7" w:rsidRDefault="00601EBA" w:rsidP="00601EBA">
            <w:pPr>
              <w:widowControl w:val="0"/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BA" w:rsidRPr="00AF71A7" w:rsidRDefault="00601EBA" w:rsidP="00601EBA">
            <w:pPr>
              <w:widowControl w:val="0"/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доли негосударственных, в том числе некоммерческих, организаций, предоставляющих услуги в сфере культуры, в общем числе организаций, предоставляющих услуги в сфере культуры, в общем числе организаций, предоставляющих услуги в сфере культуры</w:t>
            </w:r>
          </w:p>
          <w:p w:rsidR="00601EBA" w:rsidRPr="00AF71A7" w:rsidRDefault="00601EBA" w:rsidP="00601EBA">
            <w:pPr>
              <w:widowControl w:val="0"/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1EBA" w:rsidRPr="00AF71A7" w:rsidRDefault="00601EBA" w:rsidP="00601EBA">
            <w:pPr>
              <w:widowControl w:val="0"/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1EBA" w:rsidRPr="00AF71A7" w:rsidRDefault="00601EBA" w:rsidP="00601EBA">
            <w:pPr>
              <w:widowControl w:val="0"/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hAnsi="Times New Roman"/>
                <w:sz w:val="18"/>
                <w:szCs w:val="18"/>
              </w:rPr>
              <w:t>Количество социально ориентированных некоммерческих организаций, осуществляющих деятельность на территории МО Берез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BA" w:rsidRPr="00AF71A7" w:rsidRDefault="00601EBA" w:rsidP="00601E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культуры</w:t>
            </w:r>
          </w:p>
          <w:p w:rsidR="00601EBA" w:rsidRPr="00AF71A7" w:rsidRDefault="00601EBA" w:rsidP="00601E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1EBA" w:rsidRPr="00AF71A7" w:rsidRDefault="00601EBA" w:rsidP="00601E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1EBA" w:rsidRPr="00AF71A7" w:rsidRDefault="00601EBA" w:rsidP="00601E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1EBA" w:rsidRPr="00AF71A7" w:rsidRDefault="00601EBA" w:rsidP="00601E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1EBA" w:rsidRPr="00AF71A7" w:rsidRDefault="00601EBA" w:rsidP="00601E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1EBA" w:rsidRPr="00AF71A7" w:rsidRDefault="00601EBA" w:rsidP="00601E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1EBA" w:rsidRPr="00AF71A7" w:rsidRDefault="00601EBA" w:rsidP="00601E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1EBA" w:rsidRPr="00AF71A7" w:rsidRDefault="00601EBA" w:rsidP="00601E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1EBA" w:rsidRPr="00AF71A7" w:rsidRDefault="00601EBA" w:rsidP="00601E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1EBA" w:rsidRPr="00AF71A7" w:rsidRDefault="00601EBA" w:rsidP="00601E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01EBA" w:rsidRPr="00AF71A7" w:rsidRDefault="00601EBA" w:rsidP="00601E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о-аналитический отдел администрации Березовского района</w:t>
            </w:r>
          </w:p>
        </w:tc>
      </w:tr>
      <w:tr w:rsidR="00AF71A7" w:rsidRPr="00AF71A7" w:rsidTr="00160F9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9A" w:rsidRPr="00AF71A7" w:rsidRDefault="00160F9A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9A" w:rsidRPr="00AF71A7" w:rsidRDefault="00160F9A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9A" w:rsidRPr="00AF71A7" w:rsidRDefault="00160F9A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Совета депутатов ГП Березово от 28.11.2014 № 75 «О налоге на имущество физических лиц на территории ГП Березово»</w:t>
            </w:r>
          </w:p>
          <w:p w:rsidR="00160F9A" w:rsidRPr="00AF71A7" w:rsidRDefault="00160F9A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у</w:t>
            </w:r>
            <w:r w:rsidR="0037401E"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т 2 пункта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9A" w:rsidRPr="00AF71A7" w:rsidRDefault="00160F9A" w:rsidP="00601EBA">
            <w:pPr>
              <w:widowControl w:val="0"/>
              <w:autoSpaceDE w:val="0"/>
              <w:autoSpaceDN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предприниматели - владельцы</w:t>
            </w:r>
            <w:r w:rsidRPr="00AF71A7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ов недвижимого имущества, включенного в перечень, определяемый в соответствии с пунктом 7 статьи 378.2 Налогового кодекса Российской Федерации, а также, кадастровая стоимость каждого из которых превышает 300 млн. руб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9A" w:rsidRPr="00AF71A7" w:rsidRDefault="00160F9A" w:rsidP="00601EB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«Формирование комфортной потребительской среды в городском поселении Березово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9A" w:rsidRPr="00AF71A7" w:rsidRDefault="00D01439" w:rsidP="00D01439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условий для развития потребительского рын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9A" w:rsidRPr="00AF71A7" w:rsidRDefault="00160F9A" w:rsidP="00D44259">
            <w:pPr>
              <w:widowControl w:val="0"/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величение количества индивидуальных </w:t>
            </w:r>
            <w:proofErr w:type="spellStart"/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дпринимателей</w:t>
            </w:r>
            <w:proofErr w:type="spellEnd"/>
            <w:r w:rsidR="00D44259"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уществляющих деятельность на территории городского поселения Берез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9A" w:rsidRPr="00AF71A7" w:rsidRDefault="00160F9A" w:rsidP="002A08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экономической политике</w:t>
            </w:r>
          </w:p>
        </w:tc>
      </w:tr>
    </w:tbl>
    <w:p w:rsidR="002A08D3" w:rsidRPr="00AF71A7" w:rsidRDefault="002A08D3" w:rsidP="002A08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8D3" w:rsidRPr="00AF71A7" w:rsidRDefault="002A08D3" w:rsidP="002A08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41B" w:rsidRPr="00AF71A7" w:rsidRDefault="009B641B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sectPr w:rsidR="009B641B" w:rsidRPr="00AF71A7" w:rsidSect="00B07DAE">
      <w:pgSz w:w="16838" w:h="11906" w:orient="landscape"/>
      <w:pgMar w:top="147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7CA" w:rsidRDefault="007F07CA" w:rsidP="009B641B">
      <w:pPr>
        <w:spacing w:after="0" w:line="240" w:lineRule="auto"/>
      </w:pPr>
      <w:r>
        <w:separator/>
      </w:r>
    </w:p>
  </w:endnote>
  <w:endnote w:type="continuationSeparator" w:id="0">
    <w:p w:rsidR="007F07CA" w:rsidRDefault="007F07CA" w:rsidP="009B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8C6" w:rsidRDefault="00AC58C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8C6" w:rsidRDefault="00AC58C6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8C6" w:rsidRDefault="00AC58C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7CA" w:rsidRDefault="007F07CA" w:rsidP="009B641B">
      <w:pPr>
        <w:spacing w:after="0" w:line="240" w:lineRule="auto"/>
      </w:pPr>
      <w:r>
        <w:separator/>
      </w:r>
    </w:p>
  </w:footnote>
  <w:footnote w:type="continuationSeparator" w:id="0">
    <w:p w:rsidR="007F07CA" w:rsidRDefault="007F07CA" w:rsidP="009B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8C6" w:rsidRDefault="00AC58C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9CC" w:rsidRPr="00AC58C6" w:rsidRDefault="006E29CC" w:rsidP="00AC58C6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8C6" w:rsidRDefault="00AC58C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AA3ADB"/>
    <w:multiLevelType w:val="hybridMultilevel"/>
    <w:tmpl w:val="991661CC"/>
    <w:lvl w:ilvl="0" w:tplc="72A0EA9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4CB912EA"/>
    <w:multiLevelType w:val="hybridMultilevel"/>
    <w:tmpl w:val="3A6473B2"/>
    <w:lvl w:ilvl="0" w:tplc="32C410C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641B"/>
    <w:rsid w:val="00000873"/>
    <w:rsid w:val="00004D4B"/>
    <w:rsid w:val="000371CF"/>
    <w:rsid w:val="00041808"/>
    <w:rsid w:val="000A16F6"/>
    <w:rsid w:val="000A5526"/>
    <w:rsid w:val="000E2853"/>
    <w:rsid w:val="00113084"/>
    <w:rsid w:val="00121343"/>
    <w:rsid w:val="00145206"/>
    <w:rsid w:val="00147F3D"/>
    <w:rsid w:val="00160F9A"/>
    <w:rsid w:val="0016564C"/>
    <w:rsid w:val="001813C1"/>
    <w:rsid w:val="00190357"/>
    <w:rsid w:val="0019729D"/>
    <w:rsid w:val="002424F5"/>
    <w:rsid w:val="00263CCD"/>
    <w:rsid w:val="002741C0"/>
    <w:rsid w:val="00280545"/>
    <w:rsid w:val="00295CB3"/>
    <w:rsid w:val="002A08D3"/>
    <w:rsid w:val="002D1987"/>
    <w:rsid w:val="002D7015"/>
    <w:rsid w:val="003133C6"/>
    <w:rsid w:val="003732C4"/>
    <w:rsid w:val="0037401E"/>
    <w:rsid w:val="00385160"/>
    <w:rsid w:val="00387FB0"/>
    <w:rsid w:val="003A36D8"/>
    <w:rsid w:val="003C7F46"/>
    <w:rsid w:val="003D2267"/>
    <w:rsid w:val="004544C4"/>
    <w:rsid w:val="004602B8"/>
    <w:rsid w:val="00474FFA"/>
    <w:rsid w:val="0047503D"/>
    <w:rsid w:val="004838C2"/>
    <w:rsid w:val="004D0773"/>
    <w:rsid w:val="004D491C"/>
    <w:rsid w:val="005016BE"/>
    <w:rsid w:val="005053E1"/>
    <w:rsid w:val="00507200"/>
    <w:rsid w:val="00512355"/>
    <w:rsid w:val="005175C8"/>
    <w:rsid w:val="00537939"/>
    <w:rsid w:val="00562B1E"/>
    <w:rsid w:val="00567E12"/>
    <w:rsid w:val="00573995"/>
    <w:rsid w:val="0059505A"/>
    <w:rsid w:val="005B71D1"/>
    <w:rsid w:val="005B7DC6"/>
    <w:rsid w:val="00601EBA"/>
    <w:rsid w:val="00602D86"/>
    <w:rsid w:val="00605F94"/>
    <w:rsid w:val="00613BFA"/>
    <w:rsid w:val="006858D6"/>
    <w:rsid w:val="006E29CC"/>
    <w:rsid w:val="00727985"/>
    <w:rsid w:val="00731D24"/>
    <w:rsid w:val="007328CB"/>
    <w:rsid w:val="00733A00"/>
    <w:rsid w:val="00767F3F"/>
    <w:rsid w:val="007C7BC2"/>
    <w:rsid w:val="007C7FCA"/>
    <w:rsid w:val="007E3018"/>
    <w:rsid w:val="007F07CA"/>
    <w:rsid w:val="00834F04"/>
    <w:rsid w:val="00863AD5"/>
    <w:rsid w:val="008A5DBF"/>
    <w:rsid w:val="008C3683"/>
    <w:rsid w:val="008F7BD5"/>
    <w:rsid w:val="008F7C0E"/>
    <w:rsid w:val="00910F9C"/>
    <w:rsid w:val="009220BF"/>
    <w:rsid w:val="00934527"/>
    <w:rsid w:val="009631F1"/>
    <w:rsid w:val="0097178E"/>
    <w:rsid w:val="00971E0C"/>
    <w:rsid w:val="00980F44"/>
    <w:rsid w:val="00996714"/>
    <w:rsid w:val="009A5A34"/>
    <w:rsid w:val="009A6CC5"/>
    <w:rsid w:val="009B641B"/>
    <w:rsid w:val="00A2568F"/>
    <w:rsid w:val="00A43DC1"/>
    <w:rsid w:val="00A702EF"/>
    <w:rsid w:val="00A82FC7"/>
    <w:rsid w:val="00AA0FED"/>
    <w:rsid w:val="00AC58C6"/>
    <w:rsid w:val="00AC7C31"/>
    <w:rsid w:val="00AF71A7"/>
    <w:rsid w:val="00B45592"/>
    <w:rsid w:val="00B677EE"/>
    <w:rsid w:val="00B914ED"/>
    <w:rsid w:val="00BA19AD"/>
    <w:rsid w:val="00BA7A43"/>
    <w:rsid w:val="00BC4658"/>
    <w:rsid w:val="00BF080B"/>
    <w:rsid w:val="00C2566A"/>
    <w:rsid w:val="00C40DE1"/>
    <w:rsid w:val="00C541F5"/>
    <w:rsid w:val="00C7461C"/>
    <w:rsid w:val="00C775F0"/>
    <w:rsid w:val="00CB0527"/>
    <w:rsid w:val="00D01439"/>
    <w:rsid w:val="00D0442A"/>
    <w:rsid w:val="00D105FB"/>
    <w:rsid w:val="00D111DC"/>
    <w:rsid w:val="00D44259"/>
    <w:rsid w:val="00D5098C"/>
    <w:rsid w:val="00D53FDE"/>
    <w:rsid w:val="00D64D3F"/>
    <w:rsid w:val="00DB1C12"/>
    <w:rsid w:val="00E00ACD"/>
    <w:rsid w:val="00E4565F"/>
    <w:rsid w:val="00ED364B"/>
    <w:rsid w:val="00F8385F"/>
    <w:rsid w:val="00F91B20"/>
    <w:rsid w:val="00FD5260"/>
    <w:rsid w:val="00FE1A1B"/>
    <w:rsid w:val="00FE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648A4C1C-7810-4F21-9AB4-6CE34A208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641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B641B"/>
    <w:rPr>
      <w:color w:val="800080"/>
      <w:u w:val="single"/>
    </w:rPr>
  </w:style>
  <w:style w:type="paragraph" w:customStyle="1" w:styleId="xl64">
    <w:name w:val="xl64"/>
    <w:basedOn w:val="a"/>
    <w:rsid w:val="009B641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9B641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9B6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qFormat/>
    <w:rsid w:val="009B641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endnote text"/>
    <w:basedOn w:val="a"/>
    <w:link w:val="a9"/>
    <w:semiHidden/>
    <w:rsid w:val="009B64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semiHidden/>
    <w:rsid w:val="009B64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Date"/>
    <w:basedOn w:val="a"/>
    <w:link w:val="ab"/>
    <w:unhideWhenUsed/>
    <w:rsid w:val="009B6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Дата Знак"/>
    <w:basedOn w:val="a0"/>
    <w:link w:val="aa"/>
    <w:rsid w:val="009B6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9B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B641B"/>
  </w:style>
  <w:style w:type="paragraph" w:styleId="ae">
    <w:name w:val="footer"/>
    <w:basedOn w:val="a"/>
    <w:link w:val="af"/>
    <w:uiPriority w:val="99"/>
    <w:semiHidden/>
    <w:unhideWhenUsed/>
    <w:rsid w:val="009B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B641B"/>
  </w:style>
  <w:style w:type="paragraph" w:customStyle="1" w:styleId="ConsPlusTitle">
    <w:name w:val="ConsPlusTitle"/>
    <w:rsid w:val="009967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967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85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858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899705728F821F4FC65BEB1F59FDC978BBF59A86275C8D3BEAD83F00B9279A68F44751038F24DB87D14E6BCDCF56E6080E15F4A4DBG4QA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92346-97C5-4125-BD45-53627666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7</Pages>
  <Words>1804</Words>
  <Characters>1028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haeva</dc:creator>
  <cp:lastModifiedBy>morozova</cp:lastModifiedBy>
  <cp:revision>14</cp:revision>
  <cp:lastPrinted>2023-11-16T09:55:00Z</cp:lastPrinted>
  <dcterms:created xsi:type="dcterms:W3CDTF">2022-09-08T04:36:00Z</dcterms:created>
  <dcterms:modified xsi:type="dcterms:W3CDTF">2023-11-17T07:47:00Z</dcterms:modified>
</cp:coreProperties>
</file>